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6"/>
        <w:gridCol w:w="4579"/>
      </w:tblGrid>
      <w:tr w:rsidR="00077C27" w:rsidTr="00077C2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C27" w:rsidRDefault="00077C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СЕВЕРО-ЕНИСЕЙСКОГО РАЙОНА</w:t>
            </w:r>
          </w:p>
          <w:p w:rsidR="00077C27" w:rsidRDefault="0007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C27" w:rsidRDefault="00077C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077C27" w:rsidTr="00077C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C27" w:rsidRDefault="00077C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июн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C27" w:rsidRDefault="00077C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238-п</w:t>
            </w:r>
          </w:p>
        </w:tc>
      </w:tr>
      <w:tr w:rsidR="00077C27" w:rsidTr="00077C27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C27" w:rsidRDefault="00077C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веро-Енисейский</w:t>
            </w:r>
          </w:p>
        </w:tc>
      </w:tr>
    </w:tbl>
    <w:p w:rsidR="00077C27" w:rsidRDefault="00077C27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77C27" w:rsidRDefault="00077C27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77C27" w:rsidRDefault="00077C27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Об утверждении порядка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в редакции постановлении</w:t>
      </w:r>
      <w:proofErr w:type="gramEnd"/>
    </w:p>
    <w:p w:rsidR="00077C27" w:rsidRDefault="00077C27" w:rsidP="00077C27">
      <w:pPr>
        <w:pStyle w:val="1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ями администрации </w:t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Северо-Енисейского</w:t>
      </w:r>
      <w:proofErr w:type="gramEnd"/>
      <w:r>
        <w:rPr>
          <w:rFonts w:ascii="Arial" w:hAnsi="Arial" w:cs="Arial"/>
          <w:i/>
          <w:color w:val="FF0000"/>
          <w:sz w:val="20"/>
          <w:szCs w:val="20"/>
        </w:rPr>
        <w:t xml:space="preserve"> района от </w:t>
      </w:r>
      <w:r w:rsidR="0021357A">
        <w:rPr>
          <w:rFonts w:ascii="Arial" w:hAnsi="Arial" w:cs="Arial"/>
          <w:i/>
          <w:color w:val="FF0000"/>
          <w:sz w:val="20"/>
          <w:szCs w:val="20"/>
        </w:rPr>
        <w:t>03.04.</w:t>
      </w:r>
      <w:r>
        <w:rPr>
          <w:rFonts w:ascii="Arial" w:hAnsi="Arial" w:cs="Arial"/>
          <w:i/>
          <w:color w:val="FF0000"/>
          <w:sz w:val="20"/>
          <w:szCs w:val="20"/>
        </w:rPr>
        <w:t>2020 №</w:t>
      </w:r>
      <w:r w:rsidR="0021357A">
        <w:rPr>
          <w:rFonts w:ascii="Arial" w:hAnsi="Arial" w:cs="Arial"/>
          <w:i/>
          <w:color w:val="FF0000"/>
          <w:sz w:val="20"/>
          <w:szCs w:val="20"/>
        </w:rPr>
        <w:t xml:space="preserve"> 123</w:t>
      </w:r>
      <w:r>
        <w:rPr>
          <w:rFonts w:ascii="Arial" w:hAnsi="Arial" w:cs="Arial"/>
          <w:i/>
          <w:color w:val="FF0000"/>
          <w:sz w:val="20"/>
          <w:szCs w:val="20"/>
        </w:rPr>
        <w:t>-п</w:t>
      </w:r>
      <w:r w:rsidR="00570F5A">
        <w:rPr>
          <w:rFonts w:ascii="Arial" w:hAnsi="Arial" w:cs="Arial"/>
          <w:i/>
          <w:color w:val="FF0000"/>
          <w:sz w:val="20"/>
          <w:szCs w:val="20"/>
        </w:rPr>
        <w:t>,</w:t>
      </w:r>
      <w:r w:rsidR="00DC360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70F5A">
        <w:rPr>
          <w:rFonts w:ascii="Arial" w:hAnsi="Arial" w:cs="Arial"/>
          <w:i/>
          <w:color w:val="FF0000"/>
          <w:sz w:val="20"/>
          <w:szCs w:val="20"/>
        </w:rPr>
        <w:t>от</w:t>
      </w:r>
      <w:r w:rsidR="00DC3605">
        <w:rPr>
          <w:rFonts w:ascii="Arial" w:hAnsi="Arial" w:cs="Arial"/>
          <w:i/>
          <w:color w:val="FF0000"/>
          <w:sz w:val="20"/>
          <w:szCs w:val="20"/>
        </w:rPr>
        <w:t xml:space="preserve"> 01.03.</w:t>
      </w:r>
      <w:r w:rsidR="00570F5A">
        <w:rPr>
          <w:rFonts w:ascii="Arial" w:hAnsi="Arial" w:cs="Arial"/>
          <w:i/>
          <w:color w:val="FF0000"/>
          <w:sz w:val="20"/>
          <w:szCs w:val="20"/>
        </w:rPr>
        <w:t xml:space="preserve">2022 № </w:t>
      </w:r>
      <w:r w:rsidR="00DC3605">
        <w:rPr>
          <w:rFonts w:ascii="Arial" w:hAnsi="Arial" w:cs="Arial"/>
          <w:i/>
          <w:color w:val="FF0000"/>
          <w:sz w:val="20"/>
          <w:szCs w:val="20"/>
        </w:rPr>
        <w:t>70-п</w:t>
      </w:r>
      <w:r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077C27" w:rsidRDefault="00077C27" w:rsidP="00077C2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70F5A" w:rsidRPr="00934577" w:rsidRDefault="00077C27" w:rsidP="00570F5A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В целях осуществления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руководствуясь статьей 20 Федерального закона от 06.10.2003 № 131-ФЗ «Об общих принципах организации местного самоуправления в Российской Федерации», статьей 8 Федерального закона от 21.12.1996 N 159-ФЗ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</w:rPr>
        <w:t xml:space="preserve">О дополнительных гарантиях по социальной поддержке детей-сирот и детей, оставшихся без попечения родителей», статьей 17 Закона Красноярского края от 02.11.2000 N 12-961 «О защите прав ребенка», Законом Красноярского края от 24.12.2009 N 9-4225 «О наделении органов местного самоуправления муниципальных районов и </w:t>
      </w:r>
      <w:r w:rsidRPr="00934577">
        <w:rPr>
          <w:rFonts w:ascii="Arial" w:hAnsi="Arial" w:cs="Arial"/>
          <w:sz w:val="24"/>
          <w:szCs w:val="24"/>
        </w:rPr>
        <w:t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</w:t>
      </w:r>
      <w:proofErr w:type="gramEnd"/>
      <w:r w:rsidRPr="009345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4577">
        <w:rPr>
          <w:rFonts w:ascii="Arial" w:hAnsi="Arial" w:cs="Arial"/>
          <w:sz w:val="24"/>
          <w:szCs w:val="24"/>
        </w:rPr>
        <w:t>детей-сирот и детей, оставшихся без попечения родителей»,</w:t>
      </w:r>
      <w:r w:rsidR="00570F5A" w:rsidRPr="00934577">
        <w:rPr>
          <w:rFonts w:ascii="Arial" w:hAnsi="Arial" w:cs="Arial"/>
          <w:sz w:val="24"/>
          <w:szCs w:val="24"/>
        </w:rPr>
        <w:t xml:space="preserve"> </w:t>
      </w:r>
      <w:r w:rsidR="00570F5A" w:rsidRPr="00934577">
        <w:rPr>
          <w:rFonts w:ascii="Arial" w:hAnsi="Arial" w:cs="Arial"/>
          <w:b/>
          <w:sz w:val="24"/>
          <w:szCs w:val="24"/>
        </w:rPr>
        <w:t>Законом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,</w:t>
      </w:r>
      <w:r w:rsidRPr="00934577">
        <w:rPr>
          <w:rFonts w:ascii="Arial" w:hAnsi="Arial" w:cs="Arial"/>
          <w:b/>
          <w:sz w:val="24"/>
          <w:szCs w:val="24"/>
        </w:rPr>
        <w:t xml:space="preserve"> </w:t>
      </w:r>
      <w:r w:rsidRPr="00934577">
        <w:rPr>
          <w:rFonts w:ascii="Arial" w:hAnsi="Arial" w:cs="Arial"/>
          <w:sz w:val="24"/>
          <w:szCs w:val="24"/>
        </w:rPr>
        <w:t>статьей 34 Устава Северо-Енисейского района, ПОСТАНОВЛЯЮ:</w:t>
      </w:r>
      <w:r w:rsidR="00570F5A" w:rsidRPr="0093457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570F5A" w:rsidRPr="00934577">
        <w:rPr>
          <w:rFonts w:ascii="Arial" w:hAnsi="Arial" w:cs="Arial"/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570F5A" w:rsidRPr="00934577">
        <w:rPr>
          <w:rFonts w:ascii="Arial" w:hAnsi="Arial" w:cs="Arial"/>
          <w:i/>
          <w:color w:val="FF0000"/>
          <w:sz w:val="20"/>
          <w:szCs w:val="20"/>
        </w:rPr>
        <w:t>)</w:t>
      </w:r>
      <w:proofErr w:type="gramEnd"/>
    </w:p>
    <w:p w:rsidR="00077C27" w:rsidRDefault="00077C27" w:rsidP="00077C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hyperlink r:id="rId8" w:anchor="P46" w:history="1">
        <w:r w:rsidRPr="00570F5A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порядок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я</w:t>
      </w:r>
      <w:r>
        <w:rPr>
          <w:rFonts w:ascii="Arial" w:hAnsi="Arial" w:cs="Arial"/>
          <w:sz w:val="24"/>
          <w:szCs w:val="24"/>
        </w:rPr>
        <w:t xml:space="preserve">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Порядок), согласно приложению к настоящему постановлению.</w:t>
      </w:r>
    </w:p>
    <w:p w:rsidR="00077C27" w:rsidRDefault="00077C27" w:rsidP="00077C2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25"/>
      <w:bookmarkStart w:id="1" w:name="P26"/>
      <w:bookmarkEnd w:id="0"/>
      <w:bookmarkEnd w:id="1"/>
      <w:r>
        <w:rPr>
          <w:rFonts w:ascii="Arial" w:hAnsi="Arial" w:cs="Arial"/>
          <w:sz w:val="24"/>
          <w:szCs w:val="24"/>
        </w:rPr>
        <w:t xml:space="preserve">2. </w:t>
      </w:r>
      <w:bookmarkStart w:id="2" w:name="P27"/>
      <w:bookmarkEnd w:id="2"/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(Михалева Е.А.)</w:t>
      </w:r>
    </w:p>
    <w:p w:rsidR="00077C27" w:rsidRDefault="00077C27" w:rsidP="00077C27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 в газете «Северо-Енисейский Вестник» и подлежит размещению на официальном сайте муниципального образования Северо-Енисейский район Красноярского края в информационно-телекоммуникационной сети Интернет (</w:t>
      </w:r>
      <w:r>
        <w:rPr>
          <w:rFonts w:ascii="Arial" w:hAnsi="Arial" w:cs="Arial"/>
          <w:sz w:val="24"/>
          <w:szCs w:val="24"/>
          <w:lang w:val="en-US"/>
        </w:rPr>
        <w:t>admse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34577" w:rsidRDefault="00934577" w:rsidP="00077C27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934577" w:rsidRDefault="00934577" w:rsidP="00077C27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77C27" w:rsidRDefault="00077C27" w:rsidP="00077C27">
      <w:pPr>
        <w:pStyle w:val="ConsPlusNormal"/>
        <w:jc w:val="both"/>
        <w:outlineLvl w:val="0"/>
        <w:rPr>
          <w:rFonts w:ascii="Arial" w:hAnsi="Arial" w:cs="Arial"/>
          <w:sz w:val="20"/>
        </w:rPr>
        <w:sectPr w:rsidR="00077C27" w:rsidSect="00934577">
          <w:pgSz w:w="11906" w:h="16838"/>
          <w:pgMar w:top="1134" w:right="709" w:bottom="567" w:left="1701" w:header="709" w:footer="709" w:gutter="0"/>
          <w:pgNumType w:start="3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Северо-Енисей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М.</w:t>
      </w:r>
      <w:r w:rsidR="009345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йнутдинов</w:t>
      </w:r>
      <w:proofErr w:type="spellEnd"/>
    </w:p>
    <w:p w:rsidR="00E270E4" w:rsidRPr="00C0000F" w:rsidRDefault="005A49C0" w:rsidP="00D862A7">
      <w:pPr>
        <w:pStyle w:val="ConsPlusNormal"/>
        <w:ind w:left="6237"/>
        <w:jc w:val="right"/>
        <w:outlineLvl w:val="0"/>
        <w:rPr>
          <w:rFonts w:ascii="Arial" w:hAnsi="Arial" w:cs="Arial"/>
          <w:sz w:val="20"/>
        </w:rPr>
      </w:pPr>
      <w:r w:rsidRPr="00C0000F">
        <w:rPr>
          <w:rFonts w:ascii="Arial" w:hAnsi="Arial" w:cs="Arial"/>
          <w:sz w:val="20"/>
        </w:rPr>
        <w:lastRenderedPageBreak/>
        <w:t>П</w:t>
      </w:r>
      <w:r w:rsidR="00262E8F" w:rsidRPr="00C0000F">
        <w:rPr>
          <w:rFonts w:ascii="Arial" w:hAnsi="Arial" w:cs="Arial"/>
          <w:sz w:val="20"/>
        </w:rPr>
        <w:t>риложение</w:t>
      </w:r>
    </w:p>
    <w:p w:rsidR="00E270E4" w:rsidRPr="00C0000F" w:rsidRDefault="00262E8F" w:rsidP="00E270E4">
      <w:pPr>
        <w:pStyle w:val="ConsPlusNormal"/>
        <w:ind w:left="6237"/>
        <w:jc w:val="right"/>
        <w:outlineLvl w:val="0"/>
        <w:rPr>
          <w:rFonts w:ascii="Arial" w:hAnsi="Arial" w:cs="Arial"/>
          <w:sz w:val="20"/>
        </w:rPr>
      </w:pPr>
      <w:r w:rsidRPr="00C0000F">
        <w:rPr>
          <w:rFonts w:ascii="Arial" w:hAnsi="Arial" w:cs="Arial"/>
          <w:sz w:val="20"/>
        </w:rPr>
        <w:t xml:space="preserve">к </w:t>
      </w:r>
      <w:r w:rsidR="0045468C" w:rsidRPr="00C0000F">
        <w:rPr>
          <w:rFonts w:ascii="Arial" w:hAnsi="Arial" w:cs="Arial"/>
          <w:sz w:val="20"/>
        </w:rPr>
        <w:t>п</w:t>
      </w:r>
      <w:r w:rsidR="00D862A7" w:rsidRPr="00C0000F">
        <w:rPr>
          <w:rFonts w:ascii="Arial" w:hAnsi="Arial" w:cs="Arial"/>
          <w:sz w:val="20"/>
        </w:rPr>
        <w:t>остановлени</w:t>
      </w:r>
      <w:r w:rsidRPr="00C0000F">
        <w:rPr>
          <w:rFonts w:ascii="Arial" w:hAnsi="Arial" w:cs="Arial"/>
          <w:sz w:val="20"/>
        </w:rPr>
        <w:t>ю</w:t>
      </w:r>
      <w:r w:rsidR="00E270E4" w:rsidRPr="00C0000F">
        <w:rPr>
          <w:rFonts w:ascii="Arial" w:hAnsi="Arial" w:cs="Arial"/>
          <w:sz w:val="20"/>
        </w:rPr>
        <w:t xml:space="preserve"> </w:t>
      </w:r>
      <w:r w:rsidR="0045468C" w:rsidRPr="00C0000F">
        <w:rPr>
          <w:rFonts w:ascii="Arial" w:hAnsi="Arial" w:cs="Arial"/>
          <w:sz w:val="20"/>
        </w:rPr>
        <w:t>а</w:t>
      </w:r>
      <w:r w:rsidR="00E270E4" w:rsidRPr="00C0000F">
        <w:rPr>
          <w:rFonts w:ascii="Arial" w:hAnsi="Arial" w:cs="Arial"/>
          <w:sz w:val="20"/>
        </w:rPr>
        <w:t>дминистрации</w:t>
      </w:r>
    </w:p>
    <w:p w:rsidR="00E270E4" w:rsidRPr="00C0000F" w:rsidRDefault="00D862A7" w:rsidP="00E270E4">
      <w:pPr>
        <w:pStyle w:val="ConsPlusNormal"/>
        <w:ind w:left="6237"/>
        <w:jc w:val="right"/>
        <w:outlineLvl w:val="0"/>
        <w:rPr>
          <w:rFonts w:ascii="Arial" w:hAnsi="Arial" w:cs="Arial"/>
          <w:sz w:val="20"/>
        </w:rPr>
      </w:pPr>
      <w:r w:rsidRPr="00C0000F">
        <w:rPr>
          <w:rFonts w:ascii="Arial" w:hAnsi="Arial" w:cs="Arial"/>
          <w:sz w:val="20"/>
        </w:rPr>
        <w:t>Северо-Енисейского района</w:t>
      </w:r>
    </w:p>
    <w:p w:rsidR="00D862A7" w:rsidRPr="00C0000F" w:rsidRDefault="00D862A7" w:rsidP="00E270E4">
      <w:pPr>
        <w:pStyle w:val="ConsPlusNormal"/>
        <w:ind w:left="6237"/>
        <w:jc w:val="right"/>
        <w:outlineLvl w:val="0"/>
        <w:rPr>
          <w:rFonts w:ascii="Arial" w:hAnsi="Arial" w:cs="Arial"/>
          <w:color w:val="000000" w:themeColor="text1"/>
          <w:sz w:val="20"/>
          <w:u w:val="single"/>
        </w:rPr>
      </w:pPr>
      <w:r w:rsidRPr="00C0000F">
        <w:rPr>
          <w:rFonts w:ascii="Arial" w:hAnsi="Arial" w:cs="Arial"/>
          <w:color w:val="000000" w:themeColor="text1"/>
          <w:sz w:val="20"/>
        </w:rPr>
        <w:t>от «</w:t>
      </w:r>
      <w:r w:rsidR="00BC455E" w:rsidRPr="00C0000F">
        <w:rPr>
          <w:rFonts w:ascii="Arial" w:hAnsi="Arial" w:cs="Arial"/>
          <w:color w:val="000000" w:themeColor="text1"/>
          <w:sz w:val="20"/>
          <w:u w:val="single"/>
        </w:rPr>
        <w:t>16</w:t>
      </w:r>
      <w:r w:rsidRPr="00C0000F">
        <w:rPr>
          <w:rFonts w:ascii="Arial" w:hAnsi="Arial" w:cs="Arial"/>
          <w:color w:val="000000" w:themeColor="text1"/>
          <w:sz w:val="20"/>
        </w:rPr>
        <w:t xml:space="preserve">» </w:t>
      </w:r>
      <w:r w:rsidR="00BC455E" w:rsidRPr="00C0000F">
        <w:rPr>
          <w:rFonts w:ascii="Arial" w:hAnsi="Arial" w:cs="Arial"/>
          <w:color w:val="000000" w:themeColor="text1"/>
          <w:sz w:val="20"/>
          <w:u w:val="single"/>
        </w:rPr>
        <w:t xml:space="preserve">июня </w:t>
      </w:r>
      <w:r w:rsidRPr="00C0000F">
        <w:rPr>
          <w:rFonts w:ascii="Arial" w:hAnsi="Arial" w:cs="Arial"/>
          <w:color w:val="000000" w:themeColor="text1"/>
          <w:sz w:val="20"/>
        </w:rPr>
        <w:t xml:space="preserve">2017 </w:t>
      </w:r>
      <w:r w:rsidR="00BC455E" w:rsidRPr="00C0000F">
        <w:rPr>
          <w:rFonts w:ascii="Arial" w:hAnsi="Arial" w:cs="Arial"/>
          <w:color w:val="000000" w:themeColor="text1"/>
          <w:sz w:val="20"/>
        </w:rPr>
        <w:t>№</w:t>
      </w:r>
      <w:r w:rsidR="00077C27">
        <w:rPr>
          <w:rFonts w:ascii="Arial" w:hAnsi="Arial" w:cs="Arial"/>
          <w:color w:val="000000" w:themeColor="text1"/>
          <w:sz w:val="20"/>
        </w:rPr>
        <w:t xml:space="preserve"> </w:t>
      </w:r>
      <w:r w:rsidR="00BC455E" w:rsidRPr="00C0000F">
        <w:rPr>
          <w:rFonts w:ascii="Arial" w:hAnsi="Arial" w:cs="Arial"/>
          <w:color w:val="000000" w:themeColor="text1"/>
          <w:sz w:val="20"/>
          <w:u w:val="single"/>
        </w:rPr>
        <w:t>238-п</w:t>
      </w:r>
    </w:p>
    <w:p w:rsidR="00FC5520" w:rsidRPr="00C0000F" w:rsidRDefault="00FC5520" w:rsidP="00FC5520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i/>
          <w:color w:val="FF0000"/>
          <w:sz w:val="20"/>
          <w:szCs w:val="20"/>
        </w:rPr>
        <w:t>(в редак</w:t>
      </w:r>
      <w:r w:rsidR="00077C27">
        <w:rPr>
          <w:rFonts w:ascii="Arial" w:hAnsi="Arial" w:cs="Arial"/>
          <w:i/>
          <w:color w:val="FF0000"/>
          <w:sz w:val="20"/>
          <w:szCs w:val="20"/>
        </w:rPr>
        <w:t>ции постановлени</w:t>
      </w:r>
      <w:r w:rsidR="00934577">
        <w:rPr>
          <w:rFonts w:ascii="Arial" w:hAnsi="Arial" w:cs="Arial"/>
          <w:i/>
          <w:color w:val="FF0000"/>
          <w:sz w:val="20"/>
          <w:szCs w:val="20"/>
        </w:rPr>
        <w:t>й</w:t>
      </w:r>
      <w:r w:rsidR="00077C27">
        <w:rPr>
          <w:rFonts w:ascii="Arial" w:hAnsi="Arial" w:cs="Arial"/>
          <w:i/>
          <w:color w:val="FF0000"/>
          <w:sz w:val="20"/>
          <w:szCs w:val="20"/>
        </w:rPr>
        <w:t xml:space="preserve"> администрации</w:t>
      </w:r>
      <w:proofErr w:type="gramEnd"/>
    </w:p>
    <w:p w:rsidR="00934577" w:rsidRDefault="00FC5520" w:rsidP="00FC5520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="00934577">
        <w:rPr>
          <w:rFonts w:ascii="Arial" w:hAnsi="Arial" w:cs="Arial"/>
          <w:i/>
          <w:color w:val="FF0000"/>
          <w:sz w:val="20"/>
          <w:szCs w:val="20"/>
        </w:rPr>
        <w:t>,</w:t>
      </w:r>
    </w:p>
    <w:p w:rsidR="00FC5520" w:rsidRPr="00C0000F" w:rsidRDefault="000957C8" w:rsidP="00FC5520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FC5520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862A7" w:rsidRPr="00C0000F" w:rsidRDefault="00D862A7" w:rsidP="00D86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2A7" w:rsidRPr="00C0000F" w:rsidRDefault="006B362F" w:rsidP="00D862A7">
      <w:pPr>
        <w:pStyle w:val="ConsPlusNormal"/>
        <w:jc w:val="center"/>
        <w:rPr>
          <w:rFonts w:ascii="Arial" w:hAnsi="Arial" w:cs="Arial"/>
          <w:sz w:val="24"/>
          <w:szCs w:val="24"/>
        </w:rPr>
      </w:pPr>
      <w:hyperlink w:anchor="P46" w:history="1">
        <w:r w:rsidR="00D862A7" w:rsidRPr="00C0000F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</w:p>
    <w:p w:rsidR="00D862A7" w:rsidRPr="00C0000F" w:rsidRDefault="00D862A7" w:rsidP="00D862A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  <w:r w:rsidR="008A6923" w:rsidRPr="00C0000F">
        <w:rPr>
          <w:rFonts w:ascii="Arial" w:hAnsi="Arial" w:cs="Arial"/>
          <w:sz w:val="24"/>
          <w:szCs w:val="24"/>
        </w:rPr>
        <w:t xml:space="preserve"> структурных подразделений а</w:t>
      </w:r>
      <w:r w:rsidRPr="00C0000F">
        <w:rPr>
          <w:rFonts w:ascii="Arial" w:hAnsi="Arial" w:cs="Arial"/>
          <w:sz w:val="24"/>
          <w:szCs w:val="24"/>
        </w:rPr>
        <w:t>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222634" w:rsidRPr="00C0000F" w:rsidRDefault="00222634" w:rsidP="0022263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614993" w:rsidRPr="00C0000F" w:rsidRDefault="00EF4135" w:rsidP="00FC5520">
      <w:pPr>
        <w:pStyle w:val="ConsPlusNormal"/>
        <w:ind w:left="540"/>
        <w:jc w:val="center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1.</w:t>
      </w:r>
      <w:r w:rsidR="00222634" w:rsidRPr="00C0000F">
        <w:rPr>
          <w:rFonts w:ascii="Arial" w:hAnsi="Arial" w:cs="Arial"/>
          <w:sz w:val="24"/>
          <w:szCs w:val="24"/>
        </w:rPr>
        <w:t xml:space="preserve">Общие </w:t>
      </w:r>
      <w:r w:rsidR="00F30105" w:rsidRPr="00C0000F">
        <w:rPr>
          <w:rFonts w:ascii="Arial" w:hAnsi="Arial" w:cs="Arial"/>
          <w:sz w:val="24"/>
          <w:szCs w:val="24"/>
        </w:rPr>
        <w:t>п</w:t>
      </w:r>
      <w:r w:rsidR="00222634" w:rsidRPr="00C0000F">
        <w:rPr>
          <w:rFonts w:ascii="Arial" w:hAnsi="Arial" w:cs="Arial"/>
          <w:sz w:val="24"/>
          <w:szCs w:val="24"/>
        </w:rPr>
        <w:t>оложения</w:t>
      </w:r>
    </w:p>
    <w:p w:rsidR="00222634" w:rsidRPr="00C0000F" w:rsidRDefault="00222634" w:rsidP="00FC55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5520" w:rsidRPr="00C0000F" w:rsidRDefault="00570F5A" w:rsidP="00FC5520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34577">
        <w:rPr>
          <w:rFonts w:ascii="Arial" w:hAnsi="Arial" w:cs="Arial"/>
          <w:b/>
          <w:sz w:val="24"/>
          <w:szCs w:val="24"/>
        </w:rPr>
        <w:t xml:space="preserve">1.1. </w:t>
      </w:r>
      <w:proofErr w:type="gramStart"/>
      <w:r w:rsidRPr="00934577">
        <w:rPr>
          <w:rFonts w:ascii="Arial" w:hAnsi="Arial" w:cs="Arial"/>
          <w:b/>
          <w:sz w:val="24"/>
          <w:szCs w:val="24"/>
        </w:rPr>
        <w:t>Настоящий Порядок разработан на основании статьи 20 Федерального закона от 06.10.2003 № 131-ФЗ «Об общих принципах организации местного самоуправления в Российской Федерации»,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, статьей 17, 17-10, 17-11,17-12 Закона Красноярского края от 02.11.2000 № 12-961 «О защите прав ребенка» (далее - Закон края «О</w:t>
      </w:r>
      <w:proofErr w:type="gramEnd"/>
      <w:r w:rsidRPr="0093457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34577">
        <w:rPr>
          <w:rFonts w:ascii="Arial" w:hAnsi="Arial" w:cs="Arial"/>
          <w:b/>
          <w:sz w:val="24"/>
          <w:szCs w:val="24"/>
        </w:rPr>
        <w:t>защите прав ребенка»),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– Закон края № 9-4225), Закона Красноярского края от 20.12.2007 № 4-1089 «О наделении органов местного самоуправления муниципальных районов</w:t>
      </w:r>
      <w:proofErr w:type="gramEnd"/>
      <w:r w:rsidRPr="0093457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934577">
        <w:rPr>
          <w:rFonts w:ascii="Arial" w:hAnsi="Arial" w:cs="Arial"/>
          <w:b/>
          <w:sz w:val="24"/>
          <w:szCs w:val="24"/>
        </w:rPr>
        <w:t>муниципальных округов и городских округов края государственными полномочиями по организации и осуществлению деятельности по опеке и попечительству (далее - Закон края № 4-1089) и определяет порядок взаимодействия структурных подразделений администрации Северо-Енисейского района по реализации государственных полномочий, переданных в соответствии с Законом края № 9-4225, Законом края № 4-1089, а также расходованию и учету средств субвенции, предоставленной бюджету Северо-Енисейского района, необходимой для осуществления переданных государственных</w:t>
      </w:r>
      <w:proofErr w:type="gramEnd"/>
      <w:r w:rsidRPr="00934577">
        <w:rPr>
          <w:rFonts w:ascii="Arial" w:hAnsi="Arial" w:cs="Arial"/>
          <w:b/>
          <w:sz w:val="24"/>
          <w:szCs w:val="24"/>
        </w:rPr>
        <w:t xml:space="preserve"> полномочий</w:t>
      </w:r>
      <w:proofErr w:type="gramStart"/>
      <w:r w:rsidRPr="00934577">
        <w:rPr>
          <w:rFonts w:ascii="Arial" w:hAnsi="Arial" w:cs="Arial"/>
          <w:b/>
          <w:sz w:val="24"/>
          <w:szCs w:val="24"/>
        </w:rPr>
        <w:t>.</w:t>
      </w:r>
      <w:proofErr w:type="gramEnd"/>
      <w:r w:rsidR="00FC5520" w:rsidRPr="00C0000F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proofErr w:type="gramStart"/>
      <w:r w:rsidR="00FC5520" w:rsidRPr="00C0000F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FC5520" w:rsidRPr="00C0000F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</w:t>
      </w:r>
      <w:r>
        <w:rPr>
          <w:rFonts w:ascii="Arial" w:hAnsi="Arial" w:cs="Arial"/>
          <w:i/>
          <w:color w:val="FF0000"/>
          <w:sz w:val="20"/>
          <w:szCs w:val="20"/>
        </w:rPr>
        <w:t>й</w:t>
      </w:r>
      <w:r w:rsidR="00FC5520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>
        <w:rPr>
          <w:rFonts w:ascii="Arial" w:hAnsi="Arial" w:cs="Arial"/>
          <w:i/>
          <w:color w:val="FF0000"/>
          <w:sz w:val="20"/>
          <w:szCs w:val="20"/>
        </w:rPr>
        <w:t>,</w:t>
      </w:r>
      <w:r w:rsidRPr="00570F5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FC5520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E28C4" w:rsidRPr="00C0000F" w:rsidRDefault="00DE28C4" w:rsidP="00FC5520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F30105" w:rsidRPr="00C0000F" w:rsidRDefault="00F30105" w:rsidP="00F30105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2.</w:t>
      </w:r>
      <w:r w:rsidR="001C3A21" w:rsidRPr="00C0000F">
        <w:rPr>
          <w:rFonts w:ascii="Arial" w:hAnsi="Arial" w:cs="Arial"/>
          <w:sz w:val="24"/>
          <w:szCs w:val="24"/>
        </w:rPr>
        <w:t xml:space="preserve"> </w:t>
      </w:r>
      <w:r w:rsidRPr="00C0000F">
        <w:rPr>
          <w:rFonts w:ascii="Arial" w:hAnsi="Arial" w:cs="Arial"/>
          <w:sz w:val="24"/>
          <w:szCs w:val="24"/>
        </w:rPr>
        <w:t>Порядок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я</w:t>
      </w:r>
      <w:r w:rsidRPr="00C0000F">
        <w:rPr>
          <w:rFonts w:ascii="Arial" w:hAnsi="Arial" w:cs="Arial"/>
          <w:sz w:val="24"/>
          <w:szCs w:val="24"/>
        </w:rPr>
        <w:t xml:space="preserve"> структурных подразделений</w:t>
      </w:r>
    </w:p>
    <w:p w:rsidR="00F30105" w:rsidRPr="00C0000F" w:rsidRDefault="00F30105" w:rsidP="00F30105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администрации Северо-Енисейского района</w:t>
      </w:r>
    </w:p>
    <w:p w:rsidR="00F30105" w:rsidRPr="00C0000F" w:rsidRDefault="00F30105" w:rsidP="00F30105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A7C78" w:rsidRPr="00C0000F" w:rsidRDefault="00D862A7" w:rsidP="00FA7C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color w:val="000000" w:themeColor="text1"/>
          <w:sz w:val="24"/>
          <w:szCs w:val="24"/>
        </w:rPr>
        <w:t>2.</w:t>
      </w:r>
      <w:r w:rsidR="00F30105" w:rsidRPr="00C000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>С целью оптимизации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>взаимодействия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>структурных подразделений администрации Северо-Енисейского района</w:t>
      </w:r>
      <w:r w:rsidR="00F60219" w:rsidRPr="00C0000F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F60219" w:rsidRPr="00C0000F">
        <w:rPr>
          <w:rFonts w:ascii="Arial" w:hAnsi="Arial" w:cs="Arial"/>
          <w:sz w:val="24"/>
          <w:szCs w:val="24"/>
        </w:rPr>
        <w:t>–а</w:t>
      </w:r>
      <w:proofErr w:type="gramEnd"/>
      <w:r w:rsidR="00F60219" w:rsidRPr="00C0000F">
        <w:rPr>
          <w:rFonts w:ascii="Arial" w:hAnsi="Arial" w:cs="Arial"/>
          <w:sz w:val="24"/>
          <w:szCs w:val="24"/>
        </w:rPr>
        <w:t>дминистрация района)</w:t>
      </w:r>
      <w:r w:rsidR="00FA7C78" w:rsidRPr="00C0000F">
        <w:rPr>
          <w:rFonts w:ascii="Arial" w:hAnsi="Arial" w:cs="Arial"/>
          <w:sz w:val="24"/>
          <w:szCs w:val="24"/>
        </w:rPr>
        <w:t xml:space="preserve">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60219" w:rsidRPr="00C0000F">
        <w:rPr>
          <w:rFonts w:ascii="Arial" w:hAnsi="Arial" w:cs="Arial"/>
          <w:sz w:val="24"/>
          <w:szCs w:val="24"/>
        </w:rPr>
        <w:t xml:space="preserve"> (далее - дети-сироты)</w:t>
      </w:r>
      <w:r w:rsidR="00FA7C78" w:rsidRPr="00C0000F">
        <w:rPr>
          <w:rFonts w:ascii="Arial" w:hAnsi="Arial" w:cs="Arial"/>
          <w:sz w:val="24"/>
          <w:szCs w:val="24"/>
        </w:rPr>
        <w:t xml:space="preserve"> закрепить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FA7C78" w:rsidRPr="00C0000F">
        <w:rPr>
          <w:rFonts w:ascii="Arial" w:hAnsi="Arial" w:cs="Arial"/>
          <w:sz w:val="24"/>
          <w:szCs w:val="24"/>
        </w:rPr>
        <w:t>за структурными подразделениями администрации района следующие полномочия.</w:t>
      </w:r>
    </w:p>
    <w:p w:rsidR="00B75E58" w:rsidRPr="00934577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75E58">
        <w:rPr>
          <w:rFonts w:ascii="Arial" w:hAnsi="Arial" w:cs="Arial"/>
          <w:b/>
          <w:sz w:val="24"/>
          <w:szCs w:val="24"/>
        </w:rPr>
        <w:lastRenderedPageBreak/>
        <w:t>1) Управление образования администрации района, в лице специалистов отдела опеки и попечительства (далее – Управление образование):</w:t>
      </w:r>
      <w:r w:rsidRPr="00B75E5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934577">
        <w:rPr>
          <w:rFonts w:ascii="Arial" w:hAnsi="Arial" w:cs="Arial"/>
          <w:i/>
          <w:color w:val="FF0000"/>
          <w:sz w:val="20"/>
          <w:szCs w:val="20"/>
        </w:rPr>
        <w:t>(</w:t>
      </w:r>
      <w:r>
        <w:rPr>
          <w:rFonts w:ascii="Arial" w:hAnsi="Arial" w:cs="Arial"/>
          <w:i/>
          <w:color w:val="FF0000"/>
          <w:sz w:val="20"/>
          <w:szCs w:val="20"/>
        </w:rPr>
        <w:t xml:space="preserve">подпункт 1 </w:t>
      </w:r>
      <w:r w:rsidRPr="00934577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Pr="00934577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bCs/>
          <w:sz w:val="24"/>
          <w:szCs w:val="24"/>
        </w:rPr>
        <w:t>а) осуществляет контроль за своевременной подачей законными представителями детей-сирот и детей, оставшихся без попечения родителей, достигших возраста четырнадцати лет и не являющихся полностью дееспособными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</w:t>
      </w:r>
      <w:proofErr w:type="gramEnd"/>
      <w:r w:rsidRPr="00B75E58">
        <w:rPr>
          <w:rFonts w:ascii="Arial" w:hAnsi="Arial" w:cs="Arial"/>
          <w:b/>
          <w:bCs/>
          <w:sz w:val="24"/>
          <w:szCs w:val="24"/>
        </w:rPr>
        <w:t>, лиц из числа детей-сирот и детей, оставшихся без попечения родителей, и достигли возраста двадцати трех лет, которые подлежат обеспечению жилыми помещениями (далее - список), и в случае неподачи таких заявлений принятие мер по включению этих детей в список в установленном порядке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B75E58">
        <w:rPr>
          <w:rFonts w:ascii="Arial" w:hAnsi="Arial" w:cs="Arial"/>
          <w:b/>
          <w:bCs/>
          <w:sz w:val="24"/>
          <w:szCs w:val="24"/>
        </w:rPr>
        <w:t xml:space="preserve">б) обеспечивает направление законным представителям детей-сирот уведомлений о необходимости подачи заявления о включении детей в список в соответствии с </w:t>
      </w:r>
      <w:hyperlink r:id="rId9" w:history="1">
        <w:r w:rsidRPr="00B75E58">
          <w:rPr>
            <w:rFonts w:ascii="Arial" w:hAnsi="Arial" w:cs="Arial"/>
            <w:b/>
            <w:bCs/>
            <w:sz w:val="24"/>
            <w:szCs w:val="24"/>
          </w:rPr>
          <w:t>подпунктом  «а» пункта 8 статьи 17</w:t>
        </w:r>
      </w:hyperlink>
      <w:r w:rsidRPr="00B75E58">
        <w:rPr>
          <w:rFonts w:ascii="Arial" w:hAnsi="Arial" w:cs="Arial"/>
          <w:b/>
          <w:bCs/>
          <w:sz w:val="24"/>
          <w:szCs w:val="24"/>
        </w:rPr>
        <w:t xml:space="preserve"> Закона края «О защите прав ребенка»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bCs/>
          <w:sz w:val="24"/>
          <w:szCs w:val="24"/>
        </w:rPr>
        <w:t xml:space="preserve">в) подают заявления о включении в список детей-сирот, в отношении которых органы опеки и попечительства исполняют свои полномочия, не позднее 30 рабочих дней со дня истечения срока, установленного </w:t>
      </w:r>
      <w:hyperlink r:id="rId10" w:history="1">
        <w:r w:rsidRPr="00B75E58">
          <w:rPr>
            <w:rFonts w:ascii="Arial" w:hAnsi="Arial" w:cs="Arial"/>
            <w:b/>
            <w:bCs/>
            <w:sz w:val="24"/>
            <w:szCs w:val="24"/>
          </w:rPr>
          <w:t>абзацем третьим пункта 3 статьи 8</w:t>
        </w:r>
      </w:hyperlink>
      <w:r w:rsidRPr="00B75E58">
        <w:rPr>
          <w:rFonts w:ascii="Arial" w:hAnsi="Arial" w:cs="Arial"/>
          <w:b/>
          <w:bCs/>
          <w:sz w:val="24"/>
          <w:szCs w:val="24"/>
        </w:rPr>
        <w:t xml:space="preserve"> Федерального закона от 21.12.1996 № 159-ФЗ «О дополнительных гарантиях по социальной поддержке детей-сирот и детей, оставшихся без попечения родителей», в случае неподачи законными представителями детей-сирот, заявления о</w:t>
      </w:r>
      <w:proofErr w:type="gramEnd"/>
      <w:r w:rsidRPr="00B75E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75E58">
        <w:rPr>
          <w:rFonts w:ascii="Arial" w:hAnsi="Arial" w:cs="Arial"/>
          <w:b/>
          <w:bCs/>
          <w:sz w:val="24"/>
          <w:szCs w:val="24"/>
        </w:rPr>
        <w:t>включении</w:t>
      </w:r>
      <w:proofErr w:type="gramEnd"/>
      <w:r w:rsidRPr="00B75E58">
        <w:rPr>
          <w:rFonts w:ascii="Arial" w:hAnsi="Arial" w:cs="Arial"/>
          <w:b/>
          <w:bCs/>
          <w:sz w:val="24"/>
          <w:szCs w:val="24"/>
        </w:rPr>
        <w:t xml:space="preserve"> этих детей в список в установленном порядке;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 xml:space="preserve">г) осуществляет прием, регистрацию заявлений лиц, указанных в </w:t>
      </w:r>
      <w:hyperlink r:id="rId11" w:history="1">
        <w:r w:rsidRPr="00B75E58">
          <w:rPr>
            <w:rFonts w:ascii="Arial" w:hAnsi="Arial" w:cs="Arial"/>
            <w:b/>
            <w:sz w:val="24"/>
            <w:szCs w:val="24"/>
          </w:rPr>
          <w:t>пункте 8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, </w:t>
      </w:r>
      <w:hyperlink r:id="rId12" w:history="1">
        <w:r w:rsidRPr="00B75E58">
          <w:rPr>
            <w:rFonts w:ascii="Arial" w:hAnsi="Arial" w:cs="Arial"/>
            <w:b/>
            <w:sz w:val="24"/>
            <w:szCs w:val="24"/>
          </w:rPr>
          <w:t>абзаце третьем пункта 10 статьи 17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 Закона края «О защите прав ребенка», о включении в список детей-сирот, подлежащих обеспечению жилыми помещениями (далее - список), и документов, необходимых для предоставления жилых помещений, формирование учетных дел, направление заверенных надлежащим образом копий заявлений и документов, необходимых для предоставления жилых помещений, в Министерство образования Красноярского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края (далее - Министерство образования), изготовление копий документов в соответствии с </w:t>
      </w:r>
      <w:hyperlink r:id="rId13" w:history="1">
        <w:r w:rsidRPr="00B75E58">
          <w:rPr>
            <w:rFonts w:ascii="Arial" w:hAnsi="Arial" w:cs="Arial"/>
            <w:b/>
            <w:sz w:val="24"/>
            <w:szCs w:val="24"/>
          </w:rPr>
          <w:t>пунктом 12 статьи 17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, </w:t>
      </w:r>
      <w:hyperlink r:id="rId14" w:history="1">
        <w:r w:rsidRPr="00B75E58">
          <w:rPr>
            <w:rFonts w:ascii="Arial" w:hAnsi="Arial" w:cs="Arial"/>
            <w:b/>
            <w:sz w:val="24"/>
            <w:szCs w:val="24"/>
          </w:rPr>
          <w:t>пунктом 4 статьи 17-10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 Закона края «О защите прав ребенка», выдачу (направление) расписки вышеуказанным лицам о принятии заявления о включении в список и прилагаемых к нему документов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5E58">
        <w:rPr>
          <w:rFonts w:ascii="Arial" w:hAnsi="Arial" w:cs="Arial"/>
          <w:b/>
          <w:sz w:val="24"/>
          <w:szCs w:val="24"/>
        </w:rPr>
        <w:t>д</w:t>
      </w:r>
      <w:proofErr w:type="spellEnd"/>
      <w:r w:rsidRPr="00B75E58">
        <w:rPr>
          <w:rFonts w:ascii="Arial" w:hAnsi="Arial" w:cs="Arial"/>
          <w:b/>
          <w:sz w:val="24"/>
          <w:szCs w:val="24"/>
        </w:rPr>
        <w:t xml:space="preserve">) обеспечивает проверку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о включении в список и приложенные к нему документы, при поступлении заявления о включении в список и приложенных к нему документов в электронной форме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е) обеспечивает проверку документов, приложенных к заявлению о включении в список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 xml:space="preserve">ж) направляет с использованием межведомственного информационного взаимодействия запросы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</w:t>
      </w:r>
      <w:r w:rsidRPr="00B75E58">
        <w:rPr>
          <w:rFonts w:ascii="Arial" w:hAnsi="Arial" w:cs="Arial"/>
          <w:b/>
          <w:sz w:val="24"/>
          <w:szCs w:val="24"/>
        </w:rPr>
        <w:lastRenderedPageBreak/>
        <w:t>правовыми актами края, муниципальными правовыми актами находятся документы, необходимые для предоставления жилых помещений детям-сиротам, в случаях, если указанные документы не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представлены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по собственной инициативе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75E58">
        <w:rPr>
          <w:rFonts w:ascii="Arial" w:hAnsi="Arial" w:cs="Arial"/>
          <w:b/>
          <w:sz w:val="24"/>
          <w:szCs w:val="24"/>
        </w:rPr>
        <w:t>з</w:t>
      </w:r>
      <w:proofErr w:type="spellEnd"/>
      <w:r w:rsidRPr="00B75E58">
        <w:rPr>
          <w:rFonts w:ascii="Arial" w:hAnsi="Arial" w:cs="Arial"/>
          <w:b/>
          <w:sz w:val="24"/>
          <w:szCs w:val="24"/>
        </w:rPr>
        <w:t xml:space="preserve">) в течение пяти рабочих дней со дня получения от Комитета по управлению муниципальным имуществом администрации Северо-Енисейского района (далее - КУМИ) информации о наличии подписанного Соглашения уведомляет детей-сирот о выделении денежных средств муниципальному образованию Северо-Енисейский муниципальный район Красноярского края на приобретение им жилых помещений и приглашает для получения консультации в Управление образования; </w:t>
      </w:r>
      <w:proofErr w:type="gramEnd"/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и) в течение трех рабочих дней со дня получения от детей-сирот сведений о месте проживания, адреса электронной почты, телефонов направляет полученную информацию в жилищный отдел администрации района, для заключения договора найма специализированного жилого помещения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 xml:space="preserve">к) обеспечивает установление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- факт невозможности проживания), в порядке, установленном </w:t>
      </w:r>
      <w:hyperlink r:id="rId15" w:history="1">
        <w:r w:rsidRPr="00B75E58">
          <w:rPr>
            <w:rFonts w:ascii="Arial" w:hAnsi="Arial" w:cs="Arial"/>
            <w:b/>
            <w:sz w:val="24"/>
            <w:szCs w:val="24"/>
          </w:rPr>
          <w:t>статьей 17-10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 Закона края «О защите прав ребенка», подготовку проекта Распоряжения администрации района об установлении или об отказе в установлении факта невозможности проживания, направление Распоряжения администрации района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 xml:space="preserve">об установлении или об отказе в установлении факта невозможности проживания в Министерство образования с приложением копий документов, указанных в </w:t>
      </w:r>
      <w:hyperlink r:id="rId16" w:history="1">
        <w:r w:rsidRPr="00B75E58">
          <w:rPr>
            <w:rFonts w:ascii="Arial" w:hAnsi="Arial" w:cs="Arial"/>
            <w:b/>
            <w:sz w:val="24"/>
            <w:szCs w:val="24"/>
          </w:rPr>
          <w:t>пункте 2 статьи 17-10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 Закона края «О защите прав ребенка», заверенных надлежащим образом, и копии акта обследования закрепленного жилого помещения, а также направление лицам, указанным в </w:t>
      </w:r>
      <w:hyperlink r:id="rId17" w:history="1">
        <w:r w:rsidRPr="00B75E58">
          <w:rPr>
            <w:rFonts w:ascii="Arial" w:hAnsi="Arial" w:cs="Arial"/>
            <w:b/>
            <w:sz w:val="24"/>
            <w:szCs w:val="24"/>
          </w:rPr>
          <w:t>пункте 2 статьи 17-10</w:t>
        </w:r>
      </w:hyperlink>
      <w:r w:rsidRPr="00B75E58">
        <w:rPr>
          <w:rFonts w:ascii="Arial" w:hAnsi="Arial" w:cs="Arial"/>
          <w:b/>
          <w:sz w:val="24"/>
          <w:szCs w:val="24"/>
        </w:rPr>
        <w:t xml:space="preserve"> Закона края «О защите прав ребенка», уведомления о принятии заявления об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установлении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>л) ежегодно, не позднее 30 рабочих дней, со дня опубликования на официальном сайте Министерства строительства и жилищно-коммунального хозяйства Российской Федерации приказа «О нормативе стоимости одного квадратного метра общей площади жилого помещения по Российской Федерации на первое (второе) полугодие предстоящего года и показателях средней рыночной стоимости одного квадратного метра общей площади жилого помещения по субъектам Российской Федерации на первый (второй, третий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, четвертый) квартал предстоящего года», готовит проект постановления, в котором определяет среднюю рыночную стоимость одного квадратного метра общей площади жилого помещения в Северо-Енисейском районе на соответствующий квартал, в целях определения расчетной потребности Северо-Енисейского района в средствах на приобретение и строительство жилых помещений для детей-сирот; </w:t>
      </w:r>
    </w:p>
    <w:p w:rsidR="00B75E58" w:rsidRPr="00B75E58" w:rsidRDefault="00B75E58" w:rsidP="00B75E58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м) один раз в полугодие направляет в Министерство образования заявку о</w:t>
      </w:r>
      <w:r w:rsidRPr="00B75E58">
        <w:rPr>
          <w:rFonts w:ascii="Arial" w:hAnsi="Arial" w:cs="Arial"/>
          <w:b/>
          <w:bCs/>
          <w:sz w:val="24"/>
          <w:szCs w:val="24"/>
        </w:rPr>
        <w:t xml:space="preserve"> выделении денежных сре</w:t>
      </w:r>
      <w:proofErr w:type="gramStart"/>
      <w:r w:rsidRPr="00B75E58">
        <w:rPr>
          <w:rFonts w:ascii="Arial" w:hAnsi="Arial" w:cs="Arial"/>
          <w:b/>
          <w:bCs/>
          <w:sz w:val="24"/>
          <w:szCs w:val="24"/>
        </w:rPr>
        <w:t>дств дл</w:t>
      </w:r>
      <w:proofErr w:type="gramEnd"/>
      <w:r w:rsidRPr="00B75E58">
        <w:rPr>
          <w:rFonts w:ascii="Arial" w:hAnsi="Arial" w:cs="Arial"/>
          <w:b/>
          <w:bCs/>
          <w:sz w:val="24"/>
          <w:szCs w:val="24"/>
        </w:rPr>
        <w:t>я о</w:t>
      </w:r>
      <w:r w:rsidRPr="00B75E58">
        <w:rPr>
          <w:rFonts w:ascii="Arial" w:hAnsi="Arial" w:cs="Arial"/>
          <w:b/>
          <w:sz w:val="24"/>
          <w:szCs w:val="24"/>
        </w:rPr>
        <w:t xml:space="preserve">беспечения жилыми помещениями детей-сирот, не имеющих жилого помещения, в отношении лиц у которых наступили основания для получения жилого помещения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5E58">
        <w:rPr>
          <w:rFonts w:ascii="Arial" w:hAnsi="Arial" w:cs="Arial"/>
          <w:b/>
          <w:sz w:val="24"/>
          <w:szCs w:val="24"/>
        </w:rPr>
        <w:t>н</w:t>
      </w:r>
      <w:proofErr w:type="spellEnd"/>
      <w:r w:rsidRPr="00B75E58">
        <w:rPr>
          <w:rFonts w:ascii="Arial" w:hAnsi="Arial" w:cs="Arial"/>
          <w:b/>
          <w:sz w:val="24"/>
          <w:szCs w:val="24"/>
        </w:rPr>
        <w:t xml:space="preserve">) в целях выявления обстоятельств, свидетельствующих о необходимости оказания содействия в преодолении трудной жизненной </w:t>
      </w:r>
      <w:r w:rsidRPr="00B75E58">
        <w:rPr>
          <w:rFonts w:ascii="Arial" w:hAnsi="Arial" w:cs="Arial"/>
          <w:b/>
          <w:sz w:val="24"/>
          <w:szCs w:val="24"/>
        </w:rPr>
        <w:lastRenderedPageBreak/>
        <w:t xml:space="preserve">ситуации детям-сиротам, проживающим в жилых помещениях по договорам найма специализированных жилых помещений, в порядке, установленном ст. 17-12 Закона края «О защите прав ребенка»: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>в срок до 25 декабря года, предшествующего году проведения плановых проверок готовит проект Распоряжения администрации района об утверждении ежегодного плана проведения плановых проверок жилых помещений, осуществляемых с целью выявления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;</w:t>
      </w:r>
      <w:proofErr w:type="gramEnd"/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не менее чем за 30 календарных дней до даты проведения проверки установленной в плане проверки готовит проект Распоряжения администрации района о проведении проверки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после принятия Распоряжения о проведении проверки, не позднее, чем за 20 календарных дней до даты ее проведения оформляет уведомление о проведении проверки и направляет нанимателю способом, обеспечивающим подтверждение его получения.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В уведомлении о проведении проверки указываются: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ями в Управление образования в течение 20 рабочих дней со дня получения уведомления о проведении проверки справки с места работы нанимателя о размере заработной платы в случае его трудоустройства, документов, подтверждающих наличие у нанимателя инвалидности, заболеваний, требующих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его нахождение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, документов, подтверждающих нахождение нанимателя на лечении или реабилитации в медицинской организации в стационарных условиях;</w:t>
      </w:r>
    </w:p>
    <w:p w:rsidR="00B75E58" w:rsidRPr="00B75E58" w:rsidRDefault="00B75E58" w:rsidP="00B75E5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>направляет запросы с использованием межведомственного информационного взаимодействия документов (содержащихся в них сведений), а именно копии финансово-лицевого счета, содержащей сведения о лицах, проживающих в жилом помещении, справки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, в органы, предоставляющие государственные или муниципальные услуги, иные государственные органы, органы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если указанные документы, не представлены нанимателем по собственной инициативе и не находятся в распоряжении Управления образования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>после получения документов предусмотренных пунктом 4 статьи 17-12 Закона края «О защите прав ребенка» не позднее 3 дней до даты начала проведения проверки, направляет их для рассмотрения в Комиссию по осуществлению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 Комиссия), созданную в соответствии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с постановлением администрации района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lastRenderedPageBreak/>
        <w:t>на основании заключения Комиссии в течение 5 рабочих дней со дня его получения готовит проект Распоряжения администрации Северо-Енисейского района о наличии обстоятель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ств тр</w:t>
      </w:r>
      <w:proofErr w:type="gramEnd"/>
      <w:r w:rsidRPr="00B75E58">
        <w:rPr>
          <w:rFonts w:ascii="Arial" w:hAnsi="Arial" w:cs="Arial"/>
          <w:b/>
          <w:sz w:val="24"/>
          <w:szCs w:val="24"/>
        </w:rPr>
        <w:t>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не позднее 1 рабочего дня со дня принятия Распоряжения администрации района об отсутствии у нанимателя обстоятель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ств тр</w:t>
      </w:r>
      <w:proofErr w:type="gramEnd"/>
      <w:r w:rsidRPr="00B75E58">
        <w:rPr>
          <w:rFonts w:ascii="Arial" w:hAnsi="Arial" w:cs="Arial"/>
          <w:b/>
          <w:sz w:val="24"/>
          <w:szCs w:val="24"/>
        </w:rPr>
        <w:t>удной жизненной ситуации, направляет информацию о его утверждении в жилищный отдел администрации Северо-Енисейского района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не позднее 5 календарных дней со дня принятия соответствующего Распоряжения, направляет его копию нанимателю способом, обеспечивающим подтверждение его получения;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решение о наличии или об отсутствии у нанимателя обстоятель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ств тр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удной жизненной ситуации может быть обжаловано заинтересованными лицами в судебном порядке; 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>о) в целях осуществления переданных государственных полномочий, в части осуществления контроля за использованием, сохранностью и распоряжением жилыми помещениями нанимателями 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 в порядке, установленном статьей 17-11 Закона края «О защите прав ребенка»:</w:t>
      </w:r>
      <w:proofErr w:type="gramEnd"/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в срок до 25 декабря года, предшествующего году проведения плановых проверок, готовит проект Распоряжения администрации района об утверждении ежегодного плана проведения плановых проверок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не менее чем за 20 календарных дней до даты проведения проверки установленной в плане проверки готовит проект Распоряжения администрации района о проведении проверки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готовит проект Распоряжения администрации района о проведении внеплановой проверки не позднее 10 календарных дней со дня возникновения оснований для ее проведения, предусмотренных в п. 4 ст. 17-11 «О защите прав ребенка»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после принятия Распоряжения о проведении проверки направляет уведомление о проведении проверки законному представителю ребенка-сироты способом, обеспечивающим его получение, не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позднее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чем за: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15 календарных дней до начала проведения плановой проверки, указанной в Распоряжении администрации района о проведении плановой проверки;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5 календарных дней до начала проведения внеплановой проверки, указанной в Распоряжении администрации района о проведении внеплановой проверки.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 В уведомлении о проведении проверки указываются, дата начала проверки и окончания проверки,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75E58">
        <w:rPr>
          <w:rFonts w:ascii="Arial" w:hAnsi="Arial" w:cs="Arial"/>
          <w:b/>
          <w:sz w:val="24"/>
          <w:szCs w:val="24"/>
        </w:rPr>
        <w:t xml:space="preserve">в течение 7 рабочих дней после принятия Распоряжения администрации района о проведении плановой проверки и в течение 5 рабочих дней после принятия Распоряжения администрации района о проведении внеплановой проверки запрашивает посредством направления межведомственного информационного взаимодействия документы (сведения, содержащие в них) </w:t>
      </w:r>
      <w:r w:rsidRPr="00B75E58">
        <w:rPr>
          <w:rFonts w:ascii="Arial" w:hAnsi="Arial" w:cs="Arial"/>
          <w:b/>
          <w:sz w:val="24"/>
          <w:szCs w:val="24"/>
        </w:rPr>
        <w:lastRenderedPageBreak/>
        <w:t>согласно п. 9 ст. 17-11 Закона края «О защите прав ребенка», находящиеся в распоряжении органов, предоставляющих государственные и муниципальные услуги</w:t>
      </w:r>
      <w:proofErr w:type="gramEnd"/>
      <w:r w:rsidRPr="00B75E58">
        <w:rPr>
          <w:rFonts w:ascii="Arial" w:hAnsi="Arial" w:cs="Arial"/>
          <w:b/>
          <w:sz w:val="24"/>
          <w:szCs w:val="24"/>
        </w:rPr>
        <w:t>, иных государственных органов, органов местного самоуправления либо подведомственных государственных органам или органам местного самоуправления организаций;</w:t>
      </w:r>
    </w:p>
    <w:p w:rsidR="00B75E58" w:rsidRPr="00B75E58" w:rsidRDefault="00B75E58" w:rsidP="00B7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после получения документов, указанных в п. 9 ст. 17-11 Закона края «О защите прав ребенка» не позднее трех рабочих дней до начала проведения проверки направляет их в Комиссию;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в случае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,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если закрепленное жилое помещение находится на территории муниципального района или городского округа, в котором ребенок-сирота не проживает, копия акта проверки закрепленного жилого помещения в срок не позднее 3 рабочих дней со дня его утверждения Главой Северо-Енисейского района, или лицом, временно исполняющим его полномочия на основании распоряжения администрации района, направляет его в орган местного самоуправления муниципального района или городского округа, на территории которого проживает ребенок-сирота;</w:t>
      </w:r>
    </w:p>
    <w:p w:rsidR="00B75E58" w:rsidRPr="00B75E58" w:rsidRDefault="00B75E58" w:rsidP="00B75E5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в пределах компетенции, организуют принятие мер по устранению фактов неправомерного использования и нарушения требований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сохранности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ыявленных при осуществлении контроля за закрепленными жилыми помещениями;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 xml:space="preserve">в случае если при осуществлении контроля за закрепленными жилыми помещениями выявлены факты неправомерного использования и нарушения требований </w:t>
      </w:r>
      <w:proofErr w:type="gramStart"/>
      <w:r w:rsidRPr="00B75E58">
        <w:rPr>
          <w:rFonts w:ascii="Arial" w:hAnsi="Arial" w:cs="Arial"/>
          <w:b/>
          <w:sz w:val="24"/>
          <w:szCs w:val="24"/>
        </w:rPr>
        <w:t>сохранности</w:t>
      </w:r>
      <w:proofErr w:type="gramEnd"/>
      <w:r w:rsidRPr="00B75E58">
        <w:rPr>
          <w:rFonts w:ascii="Arial" w:hAnsi="Arial" w:cs="Arial"/>
          <w:b/>
          <w:sz w:val="24"/>
          <w:szCs w:val="24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 органа местного самоуправления, Управление образование направляет акт проверки закрепленного жилого помещения в орган жилищного надзора Красноярского края в течение 3 рабочих дней со дня его утверждения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п) ежеквартально обеспечивает проведение проверок наличия (отсутствия) обстоятельств, предусмотренных подпунктами «а», «б», «г», «</w:t>
      </w:r>
      <w:proofErr w:type="spellStart"/>
      <w:r w:rsidRPr="00B75E58">
        <w:rPr>
          <w:rFonts w:ascii="Arial" w:hAnsi="Arial" w:cs="Arial"/>
          <w:b/>
          <w:sz w:val="24"/>
          <w:szCs w:val="24"/>
        </w:rPr>
        <w:t>д</w:t>
      </w:r>
      <w:proofErr w:type="spellEnd"/>
      <w:r w:rsidRPr="00B75E58">
        <w:rPr>
          <w:rFonts w:ascii="Arial" w:hAnsi="Arial" w:cs="Arial"/>
          <w:b/>
          <w:sz w:val="24"/>
          <w:szCs w:val="24"/>
        </w:rPr>
        <w:t xml:space="preserve">» пункта 18 статьи 17 Закона края «О защите прав ребенка», являющимися основаниями для исключения детей – сирот из списка и информирует Министерство образования об итогах указанных проверок в порядке, установленном постановлением Правительства Красноярского края от 30.11.2021 № 836-п; 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5E58">
        <w:rPr>
          <w:rFonts w:ascii="Arial" w:hAnsi="Arial" w:cs="Arial"/>
          <w:b/>
          <w:sz w:val="24"/>
          <w:szCs w:val="24"/>
        </w:rPr>
        <w:t>р</w:t>
      </w:r>
      <w:proofErr w:type="spellEnd"/>
      <w:r w:rsidRPr="00B75E58">
        <w:rPr>
          <w:rFonts w:ascii="Arial" w:hAnsi="Arial" w:cs="Arial"/>
          <w:b/>
          <w:sz w:val="24"/>
          <w:szCs w:val="24"/>
        </w:rPr>
        <w:t xml:space="preserve">) 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; </w:t>
      </w:r>
    </w:p>
    <w:p w:rsidR="00F60219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5E58">
        <w:rPr>
          <w:rFonts w:ascii="Arial" w:hAnsi="Arial" w:cs="Arial"/>
          <w:b/>
          <w:sz w:val="24"/>
          <w:szCs w:val="24"/>
        </w:rPr>
        <w:t>с) представляет в Министерство образования документы, отчеты, связанные с осуществлением государственных полномочий, переданных в соответствии с Законом края № 9-4225.</w:t>
      </w:r>
    </w:p>
    <w:p w:rsidR="00B75E58" w:rsidRPr="00B75E58" w:rsidRDefault="00B75E58" w:rsidP="00B75E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62A7" w:rsidRPr="00C0000F" w:rsidRDefault="00735DB4" w:rsidP="00F60219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000F">
        <w:rPr>
          <w:rFonts w:ascii="Arial" w:hAnsi="Arial" w:cs="Arial"/>
          <w:b/>
          <w:sz w:val="24"/>
          <w:szCs w:val="24"/>
        </w:rPr>
        <w:t xml:space="preserve">2) </w:t>
      </w:r>
      <w:r w:rsidR="00D862A7" w:rsidRPr="00C0000F">
        <w:rPr>
          <w:rFonts w:ascii="Arial" w:hAnsi="Arial" w:cs="Arial"/>
          <w:b/>
          <w:sz w:val="24"/>
          <w:szCs w:val="24"/>
        </w:rPr>
        <w:t>Комитет по управ</w:t>
      </w:r>
      <w:r w:rsidR="00564A77" w:rsidRPr="00C0000F">
        <w:rPr>
          <w:rFonts w:ascii="Arial" w:hAnsi="Arial" w:cs="Arial"/>
          <w:b/>
          <w:sz w:val="24"/>
          <w:szCs w:val="24"/>
        </w:rPr>
        <w:t>лению муниципальным имуществом а</w:t>
      </w:r>
      <w:r w:rsidR="00D862A7" w:rsidRPr="00C0000F">
        <w:rPr>
          <w:rFonts w:ascii="Arial" w:hAnsi="Arial" w:cs="Arial"/>
          <w:b/>
          <w:sz w:val="24"/>
          <w:szCs w:val="24"/>
        </w:rPr>
        <w:t>дминистрации Северо-Енисейского района:</w:t>
      </w:r>
    </w:p>
    <w:p w:rsidR="00AD0924" w:rsidRPr="00C0000F" w:rsidRDefault="00A40A1F" w:rsidP="00F602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 xml:space="preserve">а) </w:t>
      </w:r>
      <w:r w:rsidR="00AD0924" w:rsidRPr="00C0000F">
        <w:rPr>
          <w:rFonts w:ascii="Arial" w:hAnsi="Arial" w:cs="Arial"/>
          <w:sz w:val="24"/>
          <w:szCs w:val="24"/>
        </w:rPr>
        <w:t>осуществляет приобретение в муниципальную собственность жилы</w:t>
      </w:r>
      <w:r w:rsidRPr="00C0000F">
        <w:rPr>
          <w:rFonts w:ascii="Arial" w:hAnsi="Arial" w:cs="Arial"/>
          <w:sz w:val="24"/>
          <w:szCs w:val="24"/>
        </w:rPr>
        <w:t>х</w:t>
      </w:r>
      <w:r w:rsidR="00AD0924" w:rsidRPr="00C0000F">
        <w:rPr>
          <w:rFonts w:ascii="Arial" w:hAnsi="Arial" w:cs="Arial"/>
          <w:sz w:val="24"/>
          <w:szCs w:val="24"/>
        </w:rPr>
        <w:t xml:space="preserve"> помещени</w:t>
      </w:r>
      <w:r w:rsidRPr="00C0000F">
        <w:rPr>
          <w:rFonts w:ascii="Arial" w:hAnsi="Arial" w:cs="Arial"/>
          <w:sz w:val="24"/>
          <w:szCs w:val="24"/>
        </w:rPr>
        <w:t>й</w:t>
      </w:r>
      <w:r w:rsidR="00AD0924" w:rsidRPr="00C0000F">
        <w:rPr>
          <w:rFonts w:ascii="Arial" w:hAnsi="Arial" w:cs="Arial"/>
          <w:sz w:val="24"/>
          <w:szCs w:val="24"/>
        </w:rPr>
        <w:t xml:space="preserve">, в том числе на основании решений судебных органов, согласно нормам предоставления площади жилого помещения на одного человека, установленной статьей 17 Закона Красноярского края от 02.11.2000 N 12-961 «О </w:t>
      </w:r>
      <w:r w:rsidR="00AD0924" w:rsidRPr="00C0000F">
        <w:rPr>
          <w:rFonts w:ascii="Arial" w:hAnsi="Arial" w:cs="Arial"/>
          <w:sz w:val="24"/>
          <w:szCs w:val="24"/>
        </w:rPr>
        <w:lastRenderedPageBreak/>
        <w:t>защите прав ребенка», в целях их однократного предоставления по договорам найма специализированных жилых помещений детям-сиротам, лицам из их числа, путем осуществления закупки жилых помещений</w:t>
      </w:r>
      <w:proofErr w:type="gramEnd"/>
      <w:r w:rsidR="00AD0924" w:rsidRPr="00C000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0924" w:rsidRPr="00C0000F">
        <w:rPr>
          <w:rFonts w:ascii="Arial" w:hAnsi="Arial" w:cs="Arial"/>
          <w:sz w:val="24"/>
          <w:szCs w:val="24"/>
        </w:rPr>
        <w:t xml:space="preserve">на территории Северо-Енисейского района в порядке, установленном </w:t>
      </w:r>
      <w:r w:rsidR="00AD0924" w:rsidRPr="00C0000F">
        <w:rPr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="00AD0924" w:rsidRPr="00C0000F">
        <w:rPr>
          <w:rFonts w:ascii="Arial" w:hAnsi="Arial" w:cs="Arial"/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AD690E" w:rsidRPr="00C0000F">
        <w:rPr>
          <w:rFonts w:ascii="Arial" w:hAnsi="Arial" w:cs="Arial"/>
          <w:sz w:val="24"/>
          <w:szCs w:val="24"/>
        </w:rPr>
        <w:t xml:space="preserve"> (далее–Закон № 44-ФЗ)</w:t>
      </w:r>
      <w:r w:rsidR="00AD0924" w:rsidRPr="00C0000F">
        <w:rPr>
          <w:rFonts w:ascii="Arial" w:hAnsi="Arial" w:cs="Arial"/>
          <w:sz w:val="24"/>
          <w:szCs w:val="24"/>
        </w:rPr>
        <w:t>;</w:t>
      </w:r>
      <w:proofErr w:type="gramEnd"/>
    </w:p>
    <w:p w:rsidR="003D62D9" w:rsidRPr="00C0000F" w:rsidRDefault="00A40A1F" w:rsidP="00AD09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б) </w:t>
      </w:r>
      <w:r w:rsidR="003D62D9" w:rsidRPr="00C0000F">
        <w:rPr>
          <w:rFonts w:ascii="Arial" w:hAnsi="Arial" w:cs="Arial"/>
          <w:sz w:val="24"/>
          <w:szCs w:val="24"/>
        </w:rPr>
        <w:t>является муниципальным заказчиком по муниципальным контрактам на приобретение в муниципальную собственность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Pr="00C0000F">
        <w:rPr>
          <w:rFonts w:ascii="Arial" w:hAnsi="Arial" w:cs="Arial"/>
          <w:sz w:val="24"/>
          <w:szCs w:val="24"/>
        </w:rPr>
        <w:t xml:space="preserve">жилых помещений </w:t>
      </w:r>
      <w:r w:rsidR="003D62D9" w:rsidRPr="00C0000F">
        <w:rPr>
          <w:rFonts w:ascii="Arial" w:hAnsi="Arial" w:cs="Arial"/>
          <w:sz w:val="24"/>
          <w:szCs w:val="24"/>
        </w:rPr>
        <w:t>для детей-сирот</w:t>
      </w:r>
      <w:r w:rsidR="006775A4" w:rsidRPr="00C0000F">
        <w:rPr>
          <w:rFonts w:ascii="Arial" w:hAnsi="Arial" w:cs="Arial"/>
          <w:sz w:val="24"/>
          <w:szCs w:val="24"/>
        </w:rPr>
        <w:t xml:space="preserve"> и заключает муниципальные контракты</w:t>
      </w:r>
      <w:r w:rsidR="003D62D9" w:rsidRPr="00C0000F">
        <w:rPr>
          <w:rFonts w:ascii="Arial" w:hAnsi="Arial" w:cs="Arial"/>
          <w:sz w:val="24"/>
          <w:szCs w:val="24"/>
        </w:rPr>
        <w:t>;</w:t>
      </w:r>
    </w:p>
    <w:p w:rsidR="00570F5A" w:rsidRPr="00C0000F" w:rsidRDefault="00570F5A" w:rsidP="00570F5A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8F4DB5">
        <w:rPr>
          <w:rFonts w:ascii="Arial" w:hAnsi="Arial" w:cs="Arial"/>
          <w:b/>
          <w:sz w:val="24"/>
          <w:szCs w:val="24"/>
        </w:rPr>
        <w:t xml:space="preserve">в) в течение десяти рабочих дней со дня получения проекта Соглашения о взаимодействии Министерства строительства Красноярского края (далее - Министерство строительства) и администрации района по реализации </w:t>
      </w:r>
      <w:hyperlink r:id="rId18" w:history="1">
        <w:r w:rsidRPr="008F4DB5">
          <w:rPr>
            <w:rFonts w:ascii="Arial" w:hAnsi="Arial" w:cs="Arial"/>
            <w:b/>
            <w:sz w:val="24"/>
            <w:szCs w:val="24"/>
          </w:rPr>
          <w:t>Закона</w:t>
        </w:r>
      </w:hyperlink>
      <w:r w:rsidRPr="008F4DB5">
        <w:rPr>
          <w:rFonts w:ascii="Arial" w:hAnsi="Arial" w:cs="Arial"/>
          <w:b/>
          <w:sz w:val="24"/>
          <w:szCs w:val="24"/>
        </w:rPr>
        <w:t xml:space="preserve"> края от 24.12.2009 № 9-4225 (далее - Соглашение) обеспечивает согласование проекта и после его подписания направляет в Министерство строительства;</w:t>
      </w:r>
      <w:r w:rsidRPr="00570F5A">
        <w:rPr>
          <w:rFonts w:ascii="Arial" w:hAnsi="Arial" w:cs="Arial"/>
          <w:b/>
          <w:i/>
          <w:color w:val="FF0000"/>
          <w:sz w:val="20"/>
          <w:szCs w:val="20"/>
        </w:rPr>
        <w:t xml:space="preserve"> (</w:t>
      </w:r>
      <w:r w:rsidRPr="00C0000F">
        <w:rPr>
          <w:rFonts w:ascii="Arial" w:hAnsi="Arial" w:cs="Arial"/>
          <w:i/>
          <w:color w:val="FF0000"/>
          <w:sz w:val="20"/>
          <w:szCs w:val="20"/>
        </w:rPr>
        <w:t>в редакции постановлени</w:t>
      </w:r>
      <w:r>
        <w:rPr>
          <w:rFonts w:ascii="Arial" w:hAnsi="Arial" w:cs="Arial"/>
          <w:i/>
          <w:color w:val="FF0000"/>
          <w:sz w:val="20"/>
          <w:szCs w:val="20"/>
        </w:rPr>
        <w:t>я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  <w:proofErr w:type="gramEnd"/>
    </w:p>
    <w:p w:rsidR="00070079" w:rsidRPr="00C0000F" w:rsidRDefault="00A40A1F" w:rsidP="008F4DB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г) </w:t>
      </w:r>
      <w:r w:rsidR="00070079" w:rsidRPr="00C0000F">
        <w:rPr>
          <w:rFonts w:ascii="Arial" w:hAnsi="Arial" w:cs="Arial"/>
          <w:sz w:val="24"/>
          <w:szCs w:val="24"/>
        </w:rPr>
        <w:t>в течение трех рабочих дней направляет информацию о наличии подписанного Соглашени</w:t>
      </w:r>
      <w:r w:rsidR="00F60219" w:rsidRPr="00C0000F">
        <w:rPr>
          <w:rFonts w:ascii="Arial" w:hAnsi="Arial" w:cs="Arial"/>
          <w:sz w:val="24"/>
          <w:szCs w:val="24"/>
        </w:rPr>
        <w:t>я</w:t>
      </w:r>
      <w:r w:rsidR="00070079" w:rsidRPr="00C0000F">
        <w:rPr>
          <w:rFonts w:ascii="Arial" w:hAnsi="Arial" w:cs="Arial"/>
          <w:sz w:val="24"/>
          <w:szCs w:val="24"/>
        </w:rPr>
        <w:t xml:space="preserve"> в Управление образования, для извещения детей-сирот</w:t>
      </w:r>
      <w:r w:rsidRPr="00C0000F">
        <w:rPr>
          <w:rFonts w:ascii="Arial" w:hAnsi="Arial" w:cs="Arial"/>
          <w:sz w:val="24"/>
          <w:szCs w:val="24"/>
        </w:rPr>
        <w:t>;</w:t>
      </w:r>
    </w:p>
    <w:p w:rsidR="003D62D9" w:rsidRPr="00C0000F" w:rsidRDefault="008F4DB5" w:rsidP="008F4D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A40A1F" w:rsidRPr="00C0000F">
        <w:rPr>
          <w:rFonts w:ascii="Arial" w:hAnsi="Arial" w:cs="Arial"/>
          <w:sz w:val="24"/>
          <w:szCs w:val="24"/>
        </w:rPr>
        <w:t>д</w:t>
      </w:r>
      <w:proofErr w:type="spellEnd"/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3D62D9" w:rsidRPr="00C0000F">
        <w:rPr>
          <w:rFonts w:ascii="Arial" w:hAnsi="Arial" w:cs="Arial"/>
          <w:sz w:val="24"/>
          <w:szCs w:val="24"/>
        </w:rPr>
        <w:t xml:space="preserve">разрабатывает </w:t>
      </w:r>
      <w:r w:rsidR="00AD690E" w:rsidRPr="00C0000F">
        <w:rPr>
          <w:rFonts w:ascii="Arial" w:hAnsi="Arial" w:cs="Arial"/>
          <w:sz w:val="24"/>
          <w:szCs w:val="24"/>
        </w:rPr>
        <w:t>техническое задание (спецификацию), проект муниципального контракта,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AD690E" w:rsidRPr="00C0000F">
        <w:rPr>
          <w:rFonts w:ascii="Arial" w:hAnsi="Arial" w:cs="Arial"/>
          <w:sz w:val="24"/>
          <w:szCs w:val="24"/>
        </w:rPr>
        <w:t xml:space="preserve">обоснование начальной (максимальной) цены контракта </w:t>
      </w:r>
      <w:r w:rsidR="003D62D9" w:rsidRPr="00C0000F">
        <w:rPr>
          <w:rFonts w:ascii="Arial" w:hAnsi="Arial" w:cs="Arial"/>
          <w:sz w:val="24"/>
          <w:szCs w:val="24"/>
        </w:rPr>
        <w:t xml:space="preserve">на приобретение жилых помещений детям-сиротам в соответствии с </w:t>
      </w:r>
      <w:hyperlink r:id="rId19" w:history="1">
        <w:r w:rsidR="00AD690E" w:rsidRPr="00C0000F">
          <w:rPr>
            <w:rFonts w:ascii="Arial" w:hAnsi="Arial" w:cs="Arial"/>
            <w:color w:val="0000FF"/>
            <w:sz w:val="24"/>
            <w:szCs w:val="24"/>
          </w:rPr>
          <w:t>З</w:t>
        </w:r>
        <w:r w:rsidR="003D62D9" w:rsidRPr="00C0000F">
          <w:rPr>
            <w:rFonts w:ascii="Arial" w:hAnsi="Arial" w:cs="Arial"/>
            <w:color w:val="0000FF"/>
            <w:sz w:val="24"/>
            <w:szCs w:val="24"/>
          </w:rPr>
          <w:t>аконом</w:t>
        </w:r>
      </w:hyperlink>
      <w:r w:rsidR="003D62D9" w:rsidRPr="00C0000F">
        <w:rPr>
          <w:rFonts w:ascii="Arial" w:hAnsi="Arial" w:cs="Arial"/>
          <w:sz w:val="24"/>
          <w:szCs w:val="24"/>
        </w:rPr>
        <w:t xml:space="preserve"> N 44-ФЗ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3D62D9" w:rsidRPr="00C0000F">
        <w:rPr>
          <w:rFonts w:ascii="Arial" w:hAnsi="Arial" w:cs="Arial"/>
          <w:sz w:val="24"/>
          <w:szCs w:val="24"/>
        </w:rPr>
        <w:t xml:space="preserve">и направляет </w:t>
      </w:r>
      <w:r w:rsidR="00506724" w:rsidRPr="00C0000F">
        <w:rPr>
          <w:rFonts w:ascii="Arial" w:hAnsi="Arial" w:cs="Arial"/>
          <w:sz w:val="24"/>
          <w:szCs w:val="24"/>
        </w:rPr>
        <w:t xml:space="preserve">со сведениями о бюджетном обязательстве, </w:t>
      </w:r>
      <w:r w:rsidR="00000315" w:rsidRPr="00C0000F">
        <w:rPr>
          <w:rFonts w:ascii="Arial" w:hAnsi="Arial" w:cs="Arial"/>
          <w:sz w:val="24"/>
          <w:szCs w:val="24"/>
        </w:rPr>
        <w:t xml:space="preserve">с заявкой </w:t>
      </w:r>
      <w:r w:rsidR="003D62D9" w:rsidRPr="00C0000F">
        <w:rPr>
          <w:rFonts w:ascii="Arial" w:hAnsi="Arial" w:cs="Arial"/>
          <w:sz w:val="24"/>
          <w:szCs w:val="24"/>
        </w:rPr>
        <w:t xml:space="preserve">в отдел </w:t>
      </w:r>
      <w:r w:rsidR="00AD690E" w:rsidRPr="00C0000F">
        <w:rPr>
          <w:rFonts w:ascii="Arial" w:hAnsi="Arial" w:cs="Arial"/>
          <w:sz w:val="24"/>
          <w:szCs w:val="24"/>
        </w:rPr>
        <w:t xml:space="preserve">муниципальных </w:t>
      </w:r>
      <w:r w:rsidR="003D62D9" w:rsidRPr="00C0000F">
        <w:rPr>
          <w:rFonts w:ascii="Arial" w:hAnsi="Arial" w:cs="Arial"/>
          <w:sz w:val="24"/>
          <w:szCs w:val="24"/>
        </w:rPr>
        <w:t>закупок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3D62D9" w:rsidRPr="00C0000F">
        <w:rPr>
          <w:rFonts w:ascii="Arial" w:hAnsi="Arial" w:cs="Arial"/>
          <w:sz w:val="24"/>
          <w:szCs w:val="24"/>
        </w:rPr>
        <w:t>администрации района;</w:t>
      </w:r>
    </w:p>
    <w:p w:rsidR="007925FA" w:rsidRPr="00C0000F" w:rsidRDefault="00AD690E" w:rsidP="008F4D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е</w:t>
      </w:r>
      <w:r w:rsidR="001700FB" w:rsidRPr="00C0000F">
        <w:rPr>
          <w:rFonts w:ascii="Arial" w:hAnsi="Arial" w:cs="Arial"/>
          <w:sz w:val="24"/>
          <w:szCs w:val="24"/>
        </w:rPr>
        <w:t xml:space="preserve">) </w:t>
      </w:r>
      <w:r w:rsidR="007925FA" w:rsidRPr="00C0000F">
        <w:rPr>
          <w:rFonts w:ascii="Arial" w:hAnsi="Arial" w:cs="Arial"/>
          <w:sz w:val="24"/>
          <w:szCs w:val="24"/>
        </w:rPr>
        <w:t xml:space="preserve">оказывает консультативную помощь гражданам, желающим реализовать принадлежащие им жилые помещения на условиях муниципального контракта, в случае признания торгов </w:t>
      </w:r>
      <w:proofErr w:type="gramStart"/>
      <w:r w:rsidR="007925FA" w:rsidRPr="00C0000F">
        <w:rPr>
          <w:rFonts w:ascii="Arial" w:hAnsi="Arial" w:cs="Arial"/>
          <w:sz w:val="24"/>
          <w:szCs w:val="24"/>
        </w:rPr>
        <w:t>несостоявшимися</w:t>
      </w:r>
      <w:proofErr w:type="gramEnd"/>
      <w:r w:rsidR="007925FA" w:rsidRPr="00C0000F">
        <w:rPr>
          <w:rFonts w:ascii="Arial" w:hAnsi="Arial" w:cs="Arial"/>
          <w:sz w:val="24"/>
          <w:szCs w:val="24"/>
        </w:rPr>
        <w:t xml:space="preserve"> и приобретения жилых помещений, находящихся в свободной продаже у единственных поставщиков, по согласованию с органом местного самоуправления, уполномоченным на осуществление контроля в сфере закупок</w:t>
      </w:r>
      <w:r w:rsidR="001700FB" w:rsidRPr="00C0000F">
        <w:rPr>
          <w:rFonts w:ascii="Arial" w:hAnsi="Arial" w:cs="Arial"/>
          <w:sz w:val="24"/>
          <w:szCs w:val="24"/>
        </w:rPr>
        <w:t>;</w:t>
      </w:r>
    </w:p>
    <w:p w:rsidR="00AD690E" w:rsidRPr="00C0000F" w:rsidRDefault="00AD690E" w:rsidP="00AD69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ж) в течение пяти рабочих дней со дня заключения муниципального контракта на приобретение жилого помещения </w:t>
      </w:r>
      <w:r w:rsidR="00506724" w:rsidRPr="00C0000F">
        <w:rPr>
          <w:rFonts w:ascii="Arial" w:hAnsi="Arial" w:cs="Arial"/>
          <w:sz w:val="24"/>
          <w:szCs w:val="24"/>
        </w:rPr>
        <w:t>проводит</w:t>
      </w:r>
      <w:r w:rsidRPr="00C0000F">
        <w:rPr>
          <w:rFonts w:ascii="Arial" w:hAnsi="Arial" w:cs="Arial"/>
          <w:sz w:val="24"/>
          <w:szCs w:val="24"/>
        </w:rPr>
        <w:t xml:space="preserve"> экспертиз</w:t>
      </w:r>
      <w:r w:rsidR="00506724" w:rsidRPr="00C0000F">
        <w:rPr>
          <w:rFonts w:ascii="Arial" w:hAnsi="Arial" w:cs="Arial"/>
          <w:sz w:val="24"/>
          <w:szCs w:val="24"/>
        </w:rPr>
        <w:t>у</w:t>
      </w:r>
      <w:r w:rsidRPr="00C0000F">
        <w:rPr>
          <w:rFonts w:ascii="Arial" w:hAnsi="Arial" w:cs="Arial"/>
          <w:sz w:val="24"/>
          <w:szCs w:val="24"/>
        </w:rPr>
        <w:t xml:space="preserve"> жилого помещения, в соответствии с </w:t>
      </w:r>
      <w:hyperlink r:id="rId20" w:history="1">
        <w:r w:rsidRPr="00C0000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EF4135" w:rsidRPr="00C0000F">
        <w:rPr>
          <w:rFonts w:ascii="Arial" w:hAnsi="Arial" w:cs="Arial"/>
          <w:sz w:val="24"/>
          <w:szCs w:val="24"/>
        </w:rPr>
        <w:t xml:space="preserve"> N 44-ФЗ</w:t>
      </w:r>
      <w:r w:rsidRPr="00C0000F">
        <w:rPr>
          <w:rFonts w:ascii="Arial" w:hAnsi="Arial" w:cs="Arial"/>
          <w:sz w:val="24"/>
          <w:szCs w:val="24"/>
        </w:rPr>
        <w:t>;</w:t>
      </w:r>
    </w:p>
    <w:p w:rsidR="00161D27" w:rsidRPr="00C0000F" w:rsidRDefault="00AD690E" w:rsidP="00161D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0000F">
        <w:rPr>
          <w:rFonts w:ascii="Arial" w:hAnsi="Arial" w:cs="Arial"/>
          <w:sz w:val="24"/>
          <w:szCs w:val="24"/>
        </w:rPr>
        <w:t>з</w:t>
      </w:r>
      <w:proofErr w:type="spellEnd"/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161D27" w:rsidRPr="00C0000F">
        <w:rPr>
          <w:rFonts w:ascii="Arial" w:hAnsi="Arial" w:cs="Arial"/>
          <w:sz w:val="24"/>
          <w:szCs w:val="24"/>
        </w:rPr>
        <w:t xml:space="preserve">в течение десяти рабочих дней со дня заключения муниципального контракта на приобретение жилого помещения представляет все необходимые для государственной регистрации права муниципальной собственности документы на указанное </w:t>
      </w:r>
      <w:r w:rsidR="006775A4" w:rsidRPr="00C0000F">
        <w:rPr>
          <w:rFonts w:ascii="Arial" w:hAnsi="Arial" w:cs="Arial"/>
          <w:sz w:val="24"/>
          <w:szCs w:val="24"/>
        </w:rPr>
        <w:t xml:space="preserve">жилое </w:t>
      </w:r>
      <w:r w:rsidR="00161D27" w:rsidRPr="00C0000F">
        <w:rPr>
          <w:rFonts w:ascii="Arial" w:hAnsi="Arial" w:cs="Arial"/>
          <w:sz w:val="24"/>
          <w:szCs w:val="24"/>
        </w:rPr>
        <w:t xml:space="preserve">помещение в </w:t>
      </w:r>
      <w:r w:rsidR="00000315" w:rsidRPr="00C0000F">
        <w:rPr>
          <w:rFonts w:ascii="Arial" w:hAnsi="Arial" w:cs="Arial"/>
          <w:sz w:val="24"/>
          <w:szCs w:val="24"/>
        </w:rPr>
        <w:t>орган, осуществляющий государственную регистрацию прав на недвижимое имущество и сделок с ним</w:t>
      </w:r>
      <w:r w:rsidR="00161D27" w:rsidRPr="00C0000F">
        <w:rPr>
          <w:rFonts w:ascii="Arial" w:hAnsi="Arial" w:cs="Arial"/>
          <w:sz w:val="24"/>
          <w:szCs w:val="24"/>
        </w:rPr>
        <w:t>;</w:t>
      </w:r>
    </w:p>
    <w:p w:rsidR="00161D27" w:rsidRPr="00C0000F" w:rsidRDefault="00AD690E" w:rsidP="00161D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и</w:t>
      </w:r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161D27" w:rsidRPr="00C0000F">
        <w:rPr>
          <w:rFonts w:ascii="Arial" w:hAnsi="Arial" w:cs="Arial"/>
          <w:sz w:val="24"/>
          <w:szCs w:val="24"/>
        </w:rPr>
        <w:t xml:space="preserve">в течение трех рабочих дней со дня </w:t>
      </w:r>
      <w:r w:rsidR="006775A4" w:rsidRPr="00C0000F">
        <w:rPr>
          <w:rFonts w:ascii="Arial" w:hAnsi="Arial" w:cs="Arial"/>
          <w:sz w:val="24"/>
          <w:szCs w:val="24"/>
        </w:rPr>
        <w:t xml:space="preserve">получения </w:t>
      </w:r>
      <w:r w:rsidR="00000315" w:rsidRPr="00C0000F">
        <w:rPr>
          <w:rFonts w:ascii="Arial" w:hAnsi="Arial" w:cs="Arial"/>
          <w:sz w:val="24"/>
          <w:szCs w:val="24"/>
        </w:rPr>
        <w:t xml:space="preserve">документов </w:t>
      </w:r>
      <w:r w:rsidR="006775A4" w:rsidRPr="00C0000F">
        <w:rPr>
          <w:rFonts w:ascii="Arial" w:hAnsi="Arial" w:cs="Arial"/>
          <w:sz w:val="24"/>
          <w:szCs w:val="24"/>
        </w:rPr>
        <w:t xml:space="preserve">о </w:t>
      </w:r>
      <w:r w:rsidR="00161D27" w:rsidRPr="00C0000F">
        <w:rPr>
          <w:rFonts w:ascii="Arial" w:hAnsi="Arial" w:cs="Arial"/>
          <w:sz w:val="24"/>
          <w:szCs w:val="24"/>
        </w:rPr>
        <w:t>регистрации права муниципальной собственности на жилые помещения</w:t>
      </w:r>
      <w:r w:rsidR="00F60219" w:rsidRPr="00C0000F">
        <w:rPr>
          <w:rFonts w:ascii="Arial" w:hAnsi="Arial" w:cs="Arial"/>
          <w:sz w:val="24"/>
          <w:szCs w:val="24"/>
        </w:rPr>
        <w:t xml:space="preserve"> осуществляет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3D62D9" w:rsidRPr="00C0000F">
        <w:rPr>
          <w:rFonts w:ascii="Arial" w:hAnsi="Arial" w:cs="Arial"/>
          <w:sz w:val="24"/>
          <w:szCs w:val="24"/>
        </w:rPr>
        <w:t>включени</w:t>
      </w:r>
      <w:r w:rsidR="00F60219" w:rsidRPr="00C0000F">
        <w:rPr>
          <w:rFonts w:ascii="Arial" w:hAnsi="Arial" w:cs="Arial"/>
          <w:sz w:val="24"/>
          <w:szCs w:val="24"/>
        </w:rPr>
        <w:t>е</w:t>
      </w:r>
      <w:r w:rsidR="003D62D9" w:rsidRPr="00C0000F">
        <w:rPr>
          <w:rFonts w:ascii="Arial" w:hAnsi="Arial" w:cs="Arial"/>
          <w:sz w:val="24"/>
          <w:szCs w:val="24"/>
        </w:rPr>
        <w:t xml:space="preserve"> помещений в состав районной</w:t>
      </w:r>
      <w:r w:rsidR="00161D27" w:rsidRPr="00C0000F">
        <w:rPr>
          <w:rFonts w:ascii="Arial" w:hAnsi="Arial" w:cs="Arial"/>
          <w:sz w:val="24"/>
          <w:szCs w:val="24"/>
        </w:rPr>
        <w:t xml:space="preserve"> казны</w:t>
      </w:r>
      <w:r w:rsidR="00661DF6" w:rsidRPr="00C0000F">
        <w:rPr>
          <w:rFonts w:ascii="Arial" w:hAnsi="Arial" w:cs="Arial"/>
          <w:sz w:val="24"/>
          <w:szCs w:val="24"/>
        </w:rPr>
        <w:t xml:space="preserve"> и готовит проект распоряжения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661DF6" w:rsidRPr="00C0000F">
        <w:rPr>
          <w:rFonts w:ascii="Arial" w:hAnsi="Arial" w:cs="Arial"/>
          <w:sz w:val="24"/>
          <w:szCs w:val="24"/>
        </w:rPr>
        <w:t>администрации</w:t>
      </w:r>
      <w:r w:rsidR="00000315" w:rsidRPr="00C0000F">
        <w:rPr>
          <w:rFonts w:ascii="Arial" w:hAnsi="Arial" w:cs="Arial"/>
          <w:sz w:val="24"/>
          <w:szCs w:val="24"/>
        </w:rPr>
        <w:t xml:space="preserve"> Северо-Енисейского</w:t>
      </w:r>
      <w:r w:rsidR="00661DF6" w:rsidRPr="00C0000F">
        <w:rPr>
          <w:rFonts w:ascii="Arial" w:hAnsi="Arial" w:cs="Arial"/>
          <w:sz w:val="24"/>
          <w:szCs w:val="24"/>
        </w:rPr>
        <w:t xml:space="preserve"> района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661DF6" w:rsidRPr="00C0000F">
        <w:rPr>
          <w:rFonts w:ascii="Arial" w:hAnsi="Arial" w:cs="Arial"/>
          <w:sz w:val="24"/>
          <w:szCs w:val="24"/>
        </w:rPr>
        <w:t>об отнесении жилых помещений к специализированному муниципальному жилищному фонду</w:t>
      </w:r>
      <w:r w:rsidR="00161D27" w:rsidRPr="00C0000F">
        <w:rPr>
          <w:rFonts w:ascii="Arial" w:hAnsi="Arial" w:cs="Arial"/>
          <w:sz w:val="24"/>
          <w:szCs w:val="24"/>
        </w:rPr>
        <w:t>;</w:t>
      </w:r>
    </w:p>
    <w:p w:rsidR="00661DF6" w:rsidRPr="00C0000F" w:rsidRDefault="00AD690E" w:rsidP="00661D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к</w:t>
      </w:r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161D27" w:rsidRPr="00C0000F">
        <w:rPr>
          <w:rFonts w:ascii="Arial" w:hAnsi="Arial" w:cs="Arial"/>
          <w:sz w:val="24"/>
          <w:szCs w:val="24"/>
        </w:rPr>
        <w:t xml:space="preserve">в течение десяти рабочих дней </w:t>
      </w:r>
      <w:r w:rsidR="00000315" w:rsidRPr="00C0000F">
        <w:rPr>
          <w:rFonts w:ascii="Arial" w:hAnsi="Arial" w:cs="Arial"/>
          <w:sz w:val="24"/>
          <w:szCs w:val="24"/>
        </w:rPr>
        <w:t>со дня получения документов о регистрации права муниципальной собственности на жилые помещения</w:t>
      </w:r>
      <w:r w:rsidR="00AD0924" w:rsidRPr="00C0000F">
        <w:rPr>
          <w:rFonts w:ascii="Arial" w:hAnsi="Arial" w:cs="Arial"/>
          <w:sz w:val="24"/>
          <w:szCs w:val="24"/>
        </w:rPr>
        <w:t xml:space="preserve"> передает копию муниципального контракта, копию выписки из единого государственного реестра </w:t>
      </w:r>
      <w:r w:rsidR="00000315" w:rsidRPr="00C0000F">
        <w:rPr>
          <w:rFonts w:ascii="Arial" w:hAnsi="Arial" w:cs="Arial"/>
          <w:sz w:val="24"/>
          <w:szCs w:val="24"/>
        </w:rPr>
        <w:t>недвижимости (дале</w:t>
      </w:r>
      <w:proofErr w:type="gramStart"/>
      <w:r w:rsidR="00000315" w:rsidRPr="00C0000F">
        <w:rPr>
          <w:rFonts w:ascii="Arial" w:hAnsi="Arial" w:cs="Arial"/>
          <w:sz w:val="24"/>
          <w:szCs w:val="24"/>
        </w:rPr>
        <w:t>е-</w:t>
      </w:r>
      <w:proofErr w:type="gramEnd"/>
      <w:r w:rsidR="00000315" w:rsidRPr="00C0000F">
        <w:rPr>
          <w:rFonts w:ascii="Arial" w:hAnsi="Arial" w:cs="Arial"/>
          <w:sz w:val="24"/>
          <w:szCs w:val="24"/>
        </w:rPr>
        <w:t xml:space="preserve"> выписка из ЕГРН)</w:t>
      </w:r>
      <w:r w:rsidR="00AD0924" w:rsidRPr="00C0000F">
        <w:rPr>
          <w:rFonts w:ascii="Arial" w:hAnsi="Arial" w:cs="Arial"/>
          <w:sz w:val="24"/>
          <w:szCs w:val="24"/>
        </w:rPr>
        <w:t xml:space="preserve"> на приобретенные жилые помещения и ключи от указанных жилых помещений по акту приема-передачи</w:t>
      </w:r>
      <w:r w:rsidR="00161D27" w:rsidRPr="00C0000F">
        <w:rPr>
          <w:rFonts w:ascii="Arial" w:hAnsi="Arial" w:cs="Arial"/>
          <w:sz w:val="24"/>
          <w:szCs w:val="24"/>
        </w:rPr>
        <w:t xml:space="preserve"> </w:t>
      </w:r>
      <w:r w:rsidR="00AD0924" w:rsidRPr="00C0000F">
        <w:rPr>
          <w:rFonts w:ascii="Arial" w:hAnsi="Arial" w:cs="Arial"/>
          <w:sz w:val="24"/>
          <w:szCs w:val="24"/>
        </w:rPr>
        <w:t>в жилищный отдел администрации района</w:t>
      </w:r>
      <w:r w:rsidR="00161D27" w:rsidRPr="00C0000F">
        <w:rPr>
          <w:rFonts w:ascii="Arial" w:hAnsi="Arial" w:cs="Arial"/>
          <w:sz w:val="24"/>
          <w:szCs w:val="24"/>
        </w:rPr>
        <w:t>;</w:t>
      </w:r>
    </w:p>
    <w:p w:rsidR="00570F5A" w:rsidRPr="00C0000F" w:rsidRDefault="00AD690E" w:rsidP="00570F5A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>л</w:t>
      </w:r>
      <w:r w:rsidR="00661DF6" w:rsidRPr="00C0000F">
        <w:rPr>
          <w:rFonts w:ascii="Arial" w:hAnsi="Arial" w:cs="Arial"/>
          <w:sz w:val="24"/>
          <w:szCs w:val="24"/>
        </w:rPr>
        <w:t xml:space="preserve">) представляет копии муниципальных контрактов на приобретение жилых помещений, выписку из </w:t>
      </w:r>
      <w:r w:rsidR="00000315" w:rsidRPr="00C0000F">
        <w:rPr>
          <w:rFonts w:ascii="Arial" w:hAnsi="Arial" w:cs="Arial"/>
          <w:sz w:val="24"/>
          <w:szCs w:val="24"/>
        </w:rPr>
        <w:t>ЕГРН</w:t>
      </w:r>
      <w:r w:rsidR="00661DF6" w:rsidRPr="00C0000F">
        <w:rPr>
          <w:rFonts w:ascii="Arial" w:hAnsi="Arial" w:cs="Arial"/>
          <w:sz w:val="24"/>
          <w:szCs w:val="24"/>
        </w:rPr>
        <w:t xml:space="preserve">, распоряжение о включении жилых помещений в специализированный муниципальный жилищный фонд не позднее десяти рабочих дней со дня издания распоряжения о включении жилых помещений в </w:t>
      </w:r>
      <w:r w:rsidR="00661DF6" w:rsidRPr="00C0000F">
        <w:rPr>
          <w:rFonts w:ascii="Arial" w:hAnsi="Arial" w:cs="Arial"/>
          <w:sz w:val="24"/>
          <w:szCs w:val="24"/>
        </w:rPr>
        <w:lastRenderedPageBreak/>
        <w:t xml:space="preserve">специализированный муниципальный жилищный фонд в </w:t>
      </w:r>
      <w:r w:rsidR="00661DF6" w:rsidRPr="008F4DB5">
        <w:rPr>
          <w:rFonts w:ascii="Arial" w:hAnsi="Arial" w:cs="Arial"/>
          <w:b/>
          <w:sz w:val="24"/>
          <w:szCs w:val="24"/>
        </w:rPr>
        <w:t>Министерство</w:t>
      </w:r>
      <w:r w:rsidR="00570F5A" w:rsidRPr="008F4DB5">
        <w:rPr>
          <w:rFonts w:ascii="Arial" w:hAnsi="Arial" w:cs="Arial"/>
          <w:b/>
          <w:sz w:val="24"/>
          <w:szCs w:val="24"/>
        </w:rPr>
        <w:t xml:space="preserve"> строительство</w:t>
      </w:r>
      <w:r w:rsidR="00661DF6" w:rsidRPr="008F4DB5">
        <w:rPr>
          <w:rFonts w:ascii="Arial" w:hAnsi="Arial" w:cs="Arial"/>
          <w:b/>
          <w:sz w:val="24"/>
          <w:szCs w:val="24"/>
        </w:rPr>
        <w:t>;</w:t>
      </w:r>
      <w:r w:rsidR="00570F5A" w:rsidRPr="00570F5A">
        <w:rPr>
          <w:rFonts w:ascii="Arial" w:hAnsi="Arial" w:cs="Arial"/>
          <w:b/>
          <w:i/>
          <w:color w:val="FF0000"/>
          <w:sz w:val="20"/>
          <w:szCs w:val="20"/>
        </w:rPr>
        <w:t xml:space="preserve"> (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в редакции постановлени</w:t>
      </w:r>
      <w:r w:rsidR="00570F5A">
        <w:rPr>
          <w:rFonts w:ascii="Arial" w:hAnsi="Arial" w:cs="Arial"/>
          <w:i/>
          <w:color w:val="FF0000"/>
          <w:sz w:val="20"/>
          <w:szCs w:val="20"/>
        </w:rPr>
        <w:t>я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)</w:t>
      </w:r>
      <w:proofErr w:type="gramEnd"/>
    </w:p>
    <w:p w:rsidR="00490C9A" w:rsidRPr="00C0000F" w:rsidRDefault="00AD690E" w:rsidP="00A40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м</w:t>
      </w:r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F60219" w:rsidRPr="00C0000F">
        <w:rPr>
          <w:rFonts w:ascii="Arial" w:hAnsi="Arial" w:cs="Arial"/>
          <w:sz w:val="24"/>
          <w:szCs w:val="24"/>
        </w:rPr>
        <w:t>и</w:t>
      </w:r>
      <w:r w:rsidR="00490C9A" w:rsidRPr="00C0000F">
        <w:rPr>
          <w:rFonts w:ascii="Arial" w:hAnsi="Arial" w:cs="Arial"/>
          <w:sz w:val="24"/>
          <w:szCs w:val="24"/>
        </w:rPr>
        <w:t>спользует по целевому назначению предоставленные из краевого бюджета финансовые средства на осуществление государственных полномочий, переданных в соответствии с Законом от 24.12.2009 N 9-4225</w:t>
      </w:r>
      <w:r w:rsidR="00A40A1F" w:rsidRPr="00C0000F">
        <w:rPr>
          <w:rFonts w:ascii="Arial" w:hAnsi="Arial" w:cs="Arial"/>
          <w:sz w:val="24"/>
          <w:szCs w:val="24"/>
        </w:rPr>
        <w:t>;</w:t>
      </w:r>
    </w:p>
    <w:p w:rsidR="001A0539" w:rsidRPr="00C0000F" w:rsidRDefault="00AD690E" w:rsidP="000D0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0000F">
        <w:rPr>
          <w:rFonts w:ascii="Arial" w:hAnsi="Arial" w:cs="Arial"/>
          <w:sz w:val="24"/>
          <w:szCs w:val="24"/>
        </w:rPr>
        <w:t>н</w:t>
      </w:r>
      <w:proofErr w:type="spellEnd"/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1A0539" w:rsidRPr="00C0000F">
        <w:rPr>
          <w:rFonts w:ascii="Arial" w:hAnsi="Arial" w:cs="Arial"/>
          <w:sz w:val="24"/>
          <w:szCs w:val="24"/>
        </w:rPr>
        <w:t>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</w:t>
      </w:r>
      <w:r w:rsidR="00DA787E" w:rsidRPr="00C0000F">
        <w:rPr>
          <w:rFonts w:ascii="Arial" w:hAnsi="Arial" w:cs="Arial"/>
          <w:sz w:val="24"/>
          <w:szCs w:val="24"/>
        </w:rPr>
        <w:t>;</w:t>
      </w:r>
    </w:p>
    <w:p w:rsidR="00570F5A" w:rsidRPr="00C0000F" w:rsidRDefault="00AD690E" w:rsidP="00570F5A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0000F">
        <w:rPr>
          <w:rFonts w:ascii="Arial" w:hAnsi="Arial" w:cs="Arial"/>
          <w:sz w:val="24"/>
          <w:szCs w:val="24"/>
        </w:rPr>
        <w:t>о</w:t>
      </w:r>
      <w:r w:rsidR="00A40A1F" w:rsidRPr="00C0000F">
        <w:rPr>
          <w:rFonts w:ascii="Arial" w:hAnsi="Arial" w:cs="Arial"/>
          <w:sz w:val="24"/>
          <w:szCs w:val="24"/>
        </w:rPr>
        <w:t xml:space="preserve">) </w:t>
      </w:r>
      <w:r w:rsidR="0002728F" w:rsidRPr="00C0000F">
        <w:rPr>
          <w:rFonts w:ascii="Arial" w:hAnsi="Arial" w:cs="Arial"/>
          <w:sz w:val="24"/>
          <w:szCs w:val="24"/>
        </w:rPr>
        <w:t>представляет в Министерство</w:t>
      </w:r>
      <w:r w:rsidR="00570F5A">
        <w:rPr>
          <w:rFonts w:ascii="Arial" w:hAnsi="Arial" w:cs="Arial"/>
          <w:sz w:val="24"/>
          <w:szCs w:val="24"/>
        </w:rPr>
        <w:t xml:space="preserve"> </w:t>
      </w:r>
      <w:r w:rsidR="00570F5A" w:rsidRPr="00570F5A">
        <w:rPr>
          <w:rFonts w:ascii="Arial" w:hAnsi="Arial" w:cs="Arial"/>
          <w:b/>
          <w:sz w:val="24"/>
          <w:szCs w:val="24"/>
        </w:rPr>
        <w:t>строительства</w:t>
      </w:r>
      <w:r w:rsidR="0002728F" w:rsidRPr="00570F5A">
        <w:rPr>
          <w:rFonts w:ascii="Arial" w:hAnsi="Arial" w:cs="Arial"/>
          <w:b/>
          <w:sz w:val="24"/>
          <w:szCs w:val="24"/>
        </w:rPr>
        <w:t xml:space="preserve"> </w:t>
      </w:r>
      <w:r w:rsidR="0002728F" w:rsidRPr="00C0000F">
        <w:rPr>
          <w:rFonts w:ascii="Arial" w:hAnsi="Arial" w:cs="Arial"/>
          <w:sz w:val="24"/>
          <w:szCs w:val="24"/>
        </w:rPr>
        <w:t>документы, отчеты, связанные с осуществлением государственных полномочий, переданных в соответствии с Законом Красноярского края от 24.12.2009 N 9-4225</w:t>
      </w:r>
      <w:r w:rsidR="00A40A1F" w:rsidRPr="00C0000F">
        <w:rPr>
          <w:rFonts w:ascii="Arial" w:hAnsi="Arial" w:cs="Arial"/>
          <w:sz w:val="24"/>
          <w:szCs w:val="24"/>
        </w:rPr>
        <w:t>.</w:t>
      </w:r>
      <w:r w:rsidR="00570F5A" w:rsidRPr="00570F5A">
        <w:rPr>
          <w:rFonts w:ascii="Arial" w:hAnsi="Arial" w:cs="Arial"/>
          <w:b/>
          <w:i/>
          <w:color w:val="FF0000"/>
          <w:sz w:val="20"/>
          <w:szCs w:val="20"/>
        </w:rPr>
        <w:t xml:space="preserve"> (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в редакции постановлени</w:t>
      </w:r>
      <w:r w:rsidR="00570F5A">
        <w:rPr>
          <w:rFonts w:ascii="Arial" w:hAnsi="Arial" w:cs="Arial"/>
          <w:i/>
          <w:color w:val="FF0000"/>
          <w:sz w:val="20"/>
          <w:szCs w:val="20"/>
        </w:rPr>
        <w:t>я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02728F" w:rsidRPr="00C0000F" w:rsidRDefault="0002728F" w:rsidP="000D0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61D27" w:rsidRPr="00C0000F" w:rsidRDefault="00735DB4" w:rsidP="00161D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b/>
          <w:sz w:val="24"/>
          <w:szCs w:val="24"/>
        </w:rPr>
        <w:t xml:space="preserve">3) </w:t>
      </w:r>
      <w:r w:rsidR="00161D27" w:rsidRPr="00C0000F">
        <w:rPr>
          <w:rFonts w:ascii="Arial" w:hAnsi="Arial" w:cs="Arial"/>
          <w:b/>
          <w:sz w:val="24"/>
          <w:szCs w:val="24"/>
        </w:rPr>
        <w:t xml:space="preserve">Отдел </w:t>
      </w:r>
      <w:r w:rsidR="00AD690E" w:rsidRPr="00C0000F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161D27" w:rsidRPr="00C0000F">
        <w:rPr>
          <w:rFonts w:ascii="Arial" w:hAnsi="Arial" w:cs="Arial"/>
          <w:b/>
          <w:sz w:val="24"/>
          <w:szCs w:val="24"/>
        </w:rPr>
        <w:t>закупок администрации района</w:t>
      </w:r>
      <w:r w:rsidR="00161D27" w:rsidRPr="00C0000F">
        <w:rPr>
          <w:rFonts w:ascii="Arial" w:hAnsi="Arial" w:cs="Arial"/>
          <w:sz w:val="24"/>
          <w:szCs w:val="24"/>
        </w:rPr>
        <w:t>:</w:t>
      </w:r>
    </w:p>
    <w:p w:rsidR="0032059C" w:rsidRPr="00C0000F" w:rsidRDefault="0032059C" w:rsidP="0032059C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>а) осуществляет для нужд администрации района все предусмотренные Федеральным законом от 05.04.2013 № 44-ФЗ полномочия на определение поставщиков (подрядчиков, исполнителей) при осуществлении процедуры приобретения в муниципальную собственность жилых помещений, строительства жилых помещений для их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на основании решений</w:t>
      </w:r>
      <w:proofErr w:type="gramEnd"/>
      <w:r w:rsidRPr="00C0000F">
        <w:rPr>
          <w:rFonts w:ascii="Arial" w:hAnsi="Arial" w:cs="Arial"/>
          <w:sz w:val="24"/>
          <w:szCs w:val="24"/>
        </w:rPr>
        <w:t xml:space="preserve"> судебных органов в соответствии с постановлением администрации Северо-Енисейского района от 10.01.2014 № 1-п «О возложении на адми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унитарных предприятий (муниципальных предприятий), осуществляющих</w:t>
      </w:r>
      <w:r w:rsidRPr="00C0000F">
        <w:rPr>
          <w:rFonts w:ascii="Arial" w:hAnsi="Arial" w:cs="Arial"/>
          <w:bCs/>
          <w:sz w:val="24"/>
          <w:szCs w:val="24"/>
        </w:rPr>
        <w:t xml:space="preserve"> закупки»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32059C" w:rsidRPr="00C0000F" w:rsidRDefault="0032059C" w:rsidP="0032059C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F4DB5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8F4DB5">
        <w:rPr>
          <w:rFonts w:ascii="Arial" w:hAnsi="Arial" w:cs="Arial"/>
          <w:sz w:val="24"/>
          <w:szCs w:val="24"/>
        </w:rPr>
        <w:t>исключен</w:t>
      </w:r>
      <w:proofErr w:type="gramEnd"/>
      <w:r w:rsidRPr="00C0000F">
        <w:rPr>
          <w:rFonts w:ascii="Arial" w:hAnsi="Arial" w:cs="Arial"/>
          <w:sz w:val="28"/>
          <w:szCs w:val="28"/>
        </w:rPr>
        <w:t>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32059C" w:rsidRPr="00C0000F" w:rsidRDefault="0032059C" w:rsidP="0032059C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F4DB5">
        <w:rPr>
          <w:rFonts w:ascii="Arial" w:hAnsi="Arial" w:cs="Arial"/>
          <w:sz w:val="24"/>
          <w:szCs w:val="24"/>
        </w:rPr>
        <w:t>в) исключен</w:t>
      </w:r>
      <w:proofErr w:type="gramStart"/>
      <w:r w:rsidRPr="008F4DB5">
        <w:rPr>
          <w:rFonts w:ascii="Arial" w:hAnsi="Arial" w:cs="Arial"/>
          <w:sz w:val="24"/>
          <w:szCs w:val="24"/>
        </w:rPr>
        <w:t>.</w:t>
      </w:r>
      <w:proofErr w:type="gramEnd"/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proofErr w:type="gramStart"/>
      <w:r w:rsidRPr="00C0000F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F60219" w:rsidRPr="00C0000F" w:rsidRDefault="00F60219" w:rsidP="00161D2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862A7" w:rsidRPr="00C0000F" w:rsidRDefault="00735DB4" w:rsidP="004C4482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000F">
        <w:rPr>
          <w:rFonts w:ascii="Arial" w:hAnsi="Arial" w:cs="Arial"/>
          <w:b/>
          <w:sz w:val="24"/>
          <w:szCs w:val="24"/>
        </w:rPr>
        <w:t>4)</w:t>
      </w:r>
      <w:r w:rsidR="00564A77" w:rsidRPr="00C0000F">
        <w:rPr>
          <w:rFonts w:ascii="Arial" w:hAnsi="Arial" w:cs="Arial"/>
          <w:b/>
          <w:sz w:val="24"/>
          <w:szCs w:val="24"/>
        </w:rPr>
        <w:t xml:space="preserve"> Жилищный отдел а</w:t>
      </w:r>
      <w:r w:rsidR="00D862A7" w:rsidRPr="00C0000F">
        <w:rPr>
          <w:rFonts w:ascii="Arial" w:hAnsi="Arial" w:cs="Arial"/>
          <w:b/>
          <w:sz w:val="24"/>
          <w:szCs w:val="24"/>
        </w:rPr>
        <w:t>дминистрации района:</w:t>
      </w:r>
    </w:p>
    <w:p w:rsidR="001B5136" w:rsidRPr="00C0000F" w:rsidRDefault="00661DF6" w:rsidP="004C44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а</w:t>
      </w:r>
      <w:r w:rsidR="00240795" w:rsidRPr="00C0000F">
        <w:rPr>
          <w:rFonts w:ascii="Arial" w:hAnsi="Arial" w:cs="Arial"/>
          <w:sz w:val="24"/>
          <w:szCs w:val="24"/>
        </w:rPr>
        <w:t xml:space="preserve">) </w:t>
      </w:r>
      <w:r w:rsidR="00BD4DA0" w:rsidRPr="00C0000F">
        <w:rPr>
          <w:rFonts w:ascii="Arial" w:hAnsi="Arial" w:cs="Arial"/>
          <w:sz w:val="24"/>
          <w:szCs w:val="24"/>
        </w:rPr>
        <w:t xml:space="preserve">в течение </w:t>
      </w:r>
      <w:r w:rsidR="007925FA" w:rsidRPr="00C0000F">
        <w:rPr>
          <w:rFonts w:ascii="Arial" w:hAnsi="Arial" w:cs="Arial"/>
          <w:sz w:val="24"/>
          <w:szCs w:val="24"/>
        </w:rPr>
        <w:t>тридцати календарных дней</w:t>
      </w:r>
      <w:r w:rsidR="00BD4DA0" w:rsidRPr="00C0000F">
        <w:rPr>
          <w:rFonts w:ascii="Arial" w:hAnsi="Arial" w:cs="Arial"/>
          <w:sz w:val="24"/>
          <w:szCs w:val="24"/>
        </w:rPr>
        <w:t xml:space="preserve"> со дня получения </w:t>
      </w:r>
      <w:r w:rsidR="00B1525D" w:rsidRPr="00C0000F">
        <w:rPr>
          <w:rFonts w:ascii="Arial" w:hAnsi="Arial" w:cs="Arial"/>
          <w:sz w:val="24"/>
          <w:szCs w:val="24"/>
        </w:rPr>
        <w:t>документов и ключей на приобретенные жилые помещения из Комитета по управлению муниципальным имуществом администрации района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1B5136" w:rsidRPr="00C0000F">
        <w:rPr>
          <w:rFonts w:ascii="Arial" w:hAnsi="Arial" w:cs="Arial"/>
          <w:sz w:val="24"/>
          <w:szCs w:val="24"/>
        </w:rPr>
        <w:t>готовит договор найма специализированных жилых помещений и направляет письмо с уведомлением детям-сиротам о необходимости заключения договора;</w:t>
      </w:r>
    </w:p>
    <w:p w:rsidR="001B5136" w:rsidRPr="00C0000F" w:rsidRDefault="00B1525D" w:rsidP="001B51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б</w:t>
      </w:r>
      <w:r w:rsidR="00240795" w:rsidRPr="00C0000F">
        <w:rPr>
          <w:rFonts w:ascii="Arial" w:hAnsi="Arial" w:cs="Arial"/>
          <w:sz w:val="24"/>
          <w:szCs w:val="24"/>
        </w:rPr>
        <w:t xml:space="preserve">) </w:t>
      </w:r>
      <w:r w:rsidR="001B5136" w:rsidRPr="00C0000F">
        <w:rPr>
          <w:rFonts w:ascii="Arial" w:hAnsi="Arial" w:cs="Arial"/>
          <w:sz w:val="24"/>
          <w:szCs w:val="24"/>
        </w:rPr>
        <w:t>обеспечивает заключение</w:t>
      </w:r>
      <w:r w:rsidR="00A40A1F" w:rsidRPr="00C0000F">
        <w:rPr>
          <w:rFonts w:ascii="Arial" w:hAnsi="Arial" w:cs="Arial"/>
          <w:sz w:val="24"/>
          <w:szCs w:val="24"/>
        </w:rPr>
        <w:t xml:space="preserve">, </w:t>
      </w:r>
      <w:r w:rsidR="00F60219" w:rsidRPr="00C0000F">
        <w:rPr>
          <w:rFonts w:ascii="Arial" w:hAnsi="Arial" w:cs="Arial"/>
          <w:sz w:val="24"/>
          <w:szCs w:val="24"/>
        </w:rPr>
        <w:t>сроком на 5 лет</w:t>
      </w:r>
      <w:r w:rsidR="00A40A1F" w:rsidRPr="00C0000F">
        <w:rPr>
          <w:rFonts w:ascii="Arial" w:hAnsi="Arial" w:cs="Arial"/>
          <w:sz w:val="24"/>
          <w:szCs w:val="24"/>
        </w:rPr>
        <w:t xml:space="preserve">, </w:t>
      </w:r>
      <w:r w:rsidR="001B5136" w:rsidRPr="00C0000F">
        <w:rPr>
          <w:rFonts w:ascii="Arial" w:hAnsi="Arial" w:cs="Arial"/>
          <w:sz w:val="24"/>
          <w:szCs w:val="24"/>
        </w:rPr>
        <w:t>договора найма специализированных жилых помещений с детьми-сиротами, подписывает акт приема-передачи и передает детям-сиротам ключи от предоставляемых жилых помещений;</w:t>
      </w:r>
    </w:p>
    <w:p w:rsidR="00107B87" w:rsidRPr="00C0000F" w:rsidRDefault="00B1525D" w:rsidP="00107B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>в</w:t>
      </w:r>
      <w:r w:rsidR="00240795" w:rsidRPr="00C0000F">
        <w:rPr>
          <w:rFonts w:ascii="Arial" w:hAnsi="Arial" w:cs="Arial"/>
          <w:sz w:val="24"/>
          <w:szCs w:val="24"/>
        </w:rPr>
        <w:t xml:space="preserve">) </w:t>
      </w:r>
      <w:r w:rsidR="00107B87" w:rsidRPr="00C0000F">
        <w:rPr>
          <w:rFonts w:ascii="Arial" w:hAnsi="Arial" w:cs="Arial"/>
          <w:sz w:val="24"/>
          <w:szCs w:val="24"/>
        </w:rPr>
        <w:t xml:space="preserve">в случае неоднократного (два и более раз) письменного отказа или уклонения от подписания договора найма специализированного жилого помещения </w:t>
      </w:r>
      <w:r w:rsidR="00AC380A" w:rsidRPr="00C0000F">
        <w:rPr>
          <w:rFonts w:ascii="Arial" w:hAnsi="Arial" w:cs="Arial"/>
          <w:sz w:val="24"/>
          <w:szCs w:val="24"/>
        </w:rPr>
        <w:t>готовит проект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="003F1F12" w:rsidRPr="00C0000F">
        <w:rPr>
          <w:rFonts w:ascii="Arial" w:hAnsi="Arial" w:cs="Arial"/>
          <w:sz w:val="24"/>
          <w:szCs w:val="24"/>
        </w:rPr>
        <w:t xml:space="preserve">распоряжения </w:t>
      </w:r>
      <w:r w:rsidR="00107B87" w:rsidRPr="00C0000F">
        <w:rPr>
          <w:rFonts w:ascii="Arial" w:hAnsi="Arial" w:cs="Arial"/>
          <w:sz w:val="24"/>
          <w:szCs w:val="24"/>
        </w:rPr>
        <w:t xml:space="preserve">администрации района, об отмене </w:t>
      </w:r>
      <w:r w:rsidR="003F1F12" w:rsidRPr="00C0000F">
        <w:rPr>
          <w:rFonts w:ascii="Arial" w:hAnsi="Arial" w:cs="Arial"/>
          <w:sz w:val="24"/>
          <w:szCs w:val="24"/>
        </w:rPr>
        <w:t>распоряжения</w:t>
      </w:r>
      <w:r w:rsidR="00107B87" w:rsidRPr="00C0000F">
        <w:rPr>
          <w:rFonts w:ascii="Arial" w:hAnsi="Arial" w:cs="Arial"/>
          <w:sz w:val="24"/>
          <w:szCs w:val="24"/>
        </w:rPr>
        <w:t xml:space="preserve"> о предоставлении жилого помещения из специализированного жилищного фонда, в течение 5 рабочих дней после такого отказа или уклонения от подписания договора направляет в Министерство ходатайство о внесении изменений в список (об исключении детей-сирот</w:t>
      </w:r>
      <w:proofErr w:type="gramEnd"/>
      <w:r w:rsidR="00107B87" w:rsidRPr="00C000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7B87" w:rsidRPr="00C0000F">
        <w:rPr>
          <w:rFonts w:ascii="Arial" w:hAnsi="Arial" w:cs="Arial"/>
          <w:sz w:val="24"/>
          <w:szCs w:val="24"/>
        </w:rPr>
        <w:t>из списка текущего года и включении его в список на следующий финансовый год), копию</w:t>
      </w:r>
      <w:r w:rsidR="00AC380A" w:rsidRPr="00C0000F">
        <w:rPr>
          <w:rFonts w:ascii="Arial" w:hAnsi="Arial" w:cs="Arial"/>
          <w:sz w:val="24"/>
          <w:szCs w:val="24"/>
        </w:rPr>
        <w:t xml:space="preserve"> </w:t>
      </w:r>
      <w:r w:rsidR="003F1F12" w:rsidRPr="00C0000F">
        <w:rPr>
          <w:rFonts w:ascii="Arial" w:hAnsi="Arial" w:cs="Arial"/>
          <w:sz w:val="24"/>
          <w:szCs w:val="24"/>
        </w:rPr>
        <w:t>распоряжения</w:t>
      </w:r>
      <w:r w:rsidR="00AC380A" w:rsidRPr="00C0000F">
        <w:rPr>
          <w:rFonts w:ascii="Arial" w:hAnsi="Arial" w:cs="Arial"/>
          <w:sz w:val="24"/>
          <w:szCs w:val="24"/>
        </w:rPr>
        <w:t xml:space="preserve"> администрации района об отмене постановления о предоставлении жилого помещения из </w:t>
      </w:r>
      <w:r w:rsidR="00AC380A" w:rsidRPr="00C0000F">
        <w:rPr>
          <w:rFonts w:ascii="Arial" w:hAnsi="Arial" w:cs="Arial"/>
          <w:sz w:val="24"/>
          <w:szCs w:val="24"/>
        </w:rPr>
        <w:lastRenderedPageBreak/>
        <w:t>специализированного жилищного фонда направляет</w:t>
      </w:r>
      <w:r w:rsidR="00107B87" w:rsidRPr="00C0000F">
        <w:rPr>
          <w:rFonts w:ascii="Arial" w:hAnsi="Arial" w:cs="Arial"/>
          <w:sz w:val="24"/>
          <w:szCs w:val="24"/>
        </w:rPr>
        <w:t xml:space="preserve"> в Управление образования для приобщения к материалам учетного дела;</w:t>
      </w:r>
      <w:proofErr w:type="gramEnd"/>
    </w:p>
    <w:p w:rsidR="00570F5A" w:rsidRPr="00C0000F" w:rsidRDefault="00B1525D" w:rsidP="00570F5A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0000F">
        <w:rPr>
          <w:rFonts w:ascii="Arial" w:hAnsi="Arial" w:cs="Arial"/>
          <w:sz w:val="24"/>
          <w:szCs w:val="24"/>
        </w:rPr>
        <w:t>г</w:t>
      </w:r>
      <w:r w:rsidR="00240795" w:rsidRPr="00C0000F">
        <w:rPr>
          <w:rFonts w:ascii="Arial" w:hAnsi="Arial" w:cs="Arial"/>
          <w:sz w:val="24"/>
          <w:szCs w:val="24"/>
        </w:rPr>
        <w:t xml:space="preserve">) </w:t>
      </w:r>
      <w:r w:rsidR="00BD4DA0" w:rsidRPr="00C0000F">
        <w:rPr>
          <w:rFonts w:ascii="Arial" w:hAnsi="Arial" w:cs="Arial"/>
          <w:sz w:val="24"/>
          <w:szCs w:val="24"/>
        </w:rPr>
        <w:t xml:space="preserve">направляет в Министерство </w:t>
      </w:r>
      <w:r w:rsidR="008F4DB5">
        <w:rPr>
          <w:rFonts w:ascii="Arial" w:hAnsi="Arial" w:cs="Arial"/>
          <w:b/>
          <w:sz w:val="24"/>
          <w:szCs w:val="24"/>
        </w:rPr>
        <w:t>строительства</w:t>
      </w:r>
      <w:r w:rsidR="00570F5A">
        <w:rPr>
          <w:rFonts w:ascii="Arial" w:hAnsi="Arial" w:cs="Arial"/>
          <w:sz w:val="24"/>
          <w:szCs w:val="24"/>
        </w:rPr>
        <w:t xml:space="preserve"> </w:t>
      </w:r>
      <w:r w:rsidR="00BD4DA0" w:rsidRPr="00C0000F">
        <w:rPr>
          <w:rFonts w:ascii="Arial" w:hAnsi="Arial" w:cs="Arial"/>
          <w:sz w:val="24"/>
          <w:szCs w:val="24"/>
        </w:rPr>
        <w:t>копию договора найма специализированных жилых помещений (социального найма) не позднее десяти рабочих дней после его заключения;</w:t>
      </w:r>
      <w:r w:rsidR="00570F5A" w:rsidRPr="00570F5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70F5A">
        <w:rPr>
          <w:rFonts w:ascii="Arial" w:hAnsi="Arial" w:cs="Arial"/>
          <w:i/>
          <w:color w:val="FF0000"/>
          <w:sz w:val="20"/>
          <w:szCs w:val="20"/>
        </w:rPr>
        <w:t>(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в редакции постановлени</w:t>
      </w:r>
      <w:r w:rsidR="00570F5A">
        <w:rPr>
          <w:rFonts w:ascii="Arial" w:hAnsi="Arial" w:cs="Arial"/>
          <w:i/>
          <w:color w:val="FF0000"/>
          <w:sz w:val="20"/>
          <w:szCs w:val="20"/>
        </w:rPr>
        <w:t>я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570F5A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995045" w:rsidRPr="00C0000F" w:rsidRDefault="00995045" w:rsidP="00995045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spellStart"/>
      <w:r w:rsidRPr="00C0000F">
        <w:rPr>
          <w:rFonts w:ascii="Arial" w:hAnsi="Arial" w:cs="Arial"/>
          <w:sz w:val="24"/>
          <w:szCs w:val="24"/>
        </w:rPr>
        <w:t>д</w:t>
      </w:r>
      <w:proofErr w:type="spellEnd"/>
      <w:r w:rsidRPr="00C0000F">
        <w:rPr>
          <w:rFonts w:ascii="Arial" w:hAnsi="Arial" w:cs="Arial"/>
          <w:sz w:val="24"/>
          <w:szCs w:val="24"/>
        </w:rPr>
        <w:t>) на основании Распоряжения администрации района о наличии обстоятель</w:t>
      </w:r>
      <w:proofErr w:type="gramStart"/>
      <w:r w:rsidRPr="00C0000F">
        <w:rPr>
          <w:rFonts w:ascii="Arial" w:hAnsi="Arial" w:cs="Arial"/>
          <w:sz w:val="24"/>
          <w:szCs w:val="24"/>
        </w:rPr>
        <w:t>ств тр</w:t>
      </w:r>
      <w:proofErr w:type="gramEnd"/>
      <w:r w:rsidRPr="00C0000F">
        <w:rPr>
          <w:rFonts w:ascii="Arial" w:hAnsi="Arial" w:cs="Arial"/>
          <w:sz w:val="24"/>
          <w:szCs w:val="24"/>
        </w:rPr>
        <w:t>удной жизненной ситуации и заключении договора найма специализированного жилого помещения на новый пятилетний срок обеспечивает повторное заключение договора найма специализированного жилого помещения с нанимателем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995045" w:rsidRPr="00C0000F" w:rsidRDefault="00995045" w:rsidP="00995045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>е) не позднее 10 календарных дней с даты утверждения Распоряжения администрации района об отсутствии у нанимателя обстоятельств трудной жизненной ситуации готовит проект Распоряжения администрации района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об исключении соответствующего жилого помещения из муниципального специализированного жилищного фонда и о заключении договора социального найма в отношении данного жилого помещения</w:t>
      </w:r>
      <w:r w:rsidRPr="00C0000F">
        <w:rPr>
          <w:rFonts w:ascii="Arial" w:hAnsi="Arial" w:cs="Arial"/>
          <w:sz w:val="24"/>
          <w:szCs w:val="24"/>
        </w:rPr>
        <w:t xml:space="preserve"> и направляет информацию о его утверждении в КУМИ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995045" w:rsidRPr="00C0000F" w:rsidRDefault="00995045" w:rsidP="00995045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0000F">
        <w:rPr>
          <w:rFonts w:ascii="Arial" w:hAnsi="Arial" w:cs="Arial"/>
          <w:sz w:val="24"/>
          <w:szCs w:val="24"/>
        </w:rPr>
        <w:t>ж) не позднее 5 календарных дней со дня принятия Распоряжения администрации района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об исключении соответствующего жилого помещения из муниципального специализированного жилищного фонда и о заключении договора социального найма в отношении данного жилого помещения направляет его копию детя</w:t>
      </w:r>
      <w:proofErr w:type="gramStart"/>
      <w:r w:rsidRPr="00C0000F">
        <w:rPr>
          <w:rFonts w:ascii="Arial" w:hAnsi="Arial" w:cs="Arial"/>
          <w:color w:val="000000" w:themeColor="text1"/>
          <w:sz w:val="24"/>
          <w:szCs w:val="24"/>
        </w:rPr>
        <w:t>м-</w:t>
      </w:r>
      <w:proofErr w:type="gramEnd"/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сиротам, лицам из числа детей-сирот, лицам, которые достигли возраста 23 лет, способом, обеспечивающим подтверждение получения</w:t>
      </w:r>
      <w:r w:rsidRPr="00C0000F">
        <w:rPr>
          <w:rFonts w:ascii="Arial" w:hAnsi="Arial" w:cs="Arial"/>
          <w:sz w:val="24"/>
          <w:szCs w:val="24"/>
        </w:rPr>
        <w:t>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995045" w:rsidRPr="00C0000F" w:rsidRDefault="00995045" w:rsidP="00995045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spellStart"/>
      <w:proofErr w:type="gramStart"/>
      <w:r w:rsidRPr="00C0000F">
        <w:rPr>
          <w:rFonts w:ascii="Arial" w:hAnsi="Arial" w:cs="Arial"/>
          <w:sz w:val="24"/>
          <w:szCs w:val="24"/>
        </w:rPr>
        <w:t>з</w:t>
      </w:r>
      <w:proofErr w:type="spellEnd"/>
      <w:r w:rsidRPr="00C0000F">
        <w:rPr>
          <w:rFonts w:ascii="Arial" w:hAnsi="Arial" w:cs="Arial"/>
          <w:sz w:val="24"/>
          <w:szCs w:val="24"/>
        </w:rPr>
        <w:t>) в течение 30 календарных дней со дня получения детьми-сиротами, лицами из числа детей-сирот, лицами, которые достигли возраста 23 лет, копии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 обеспечивает</w:t>
      </w:r>
      <w:r w:rsidR="00077C27">
        <w:rPr>
          <w:rFonts w:ascii="Arial" w:hAnsi="Arial" w:cs="Arial"/>
          <w:sz w:val="24"/>
          <w:szCs w:val="24"/>
        </w:rPr>
        <w:t xml:space="preserve"> </w:t>
      </w:r>
      <w:r w:rsidRPr="00C0000F">
        <w:rPr>
          <w:rFonts w:ascii="Arial" w:hAnsi="Arial" w:cs="Arial"/>
          <w:sz w:val="24"/>
          <w:szCs w:val="24"/>
        </w:rPr>
        <w:t>заключение с ними договора социального найма на данное жилое помещение;</w:t>
      </w:r>
      <w:proofErr w:type="gramEnd"/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700BE0" w:rsidRPr="00C0000F" w:rsidRDefault="00570F5A" w:rsidP="00700BE0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8F4DB5">
        <w:rPr>
          <w:rFonts w:ascii="Arial" w:hAnsi="Arial" w:cs="Arial"/>
          <w:b/>
          <w:sz w:val="24"/>
          <w:szCs w:val="24"/>
        </w:rPr>
        <w:t>и)</w:t>
      </w:r>
      <w:r w:rsidRPr="008F4DB5">
        <w:rPr>
          <w:rFonts w:ascii="Arial" w:hAnsi="Arial" w:cs="Arial"/>
          <w:b/>
          <w:bCs/>
          <w:sz w:val="24"/>
          <w:szCs w:val="24"/>
        </w:rPr>
        <w:t xml:space="preserve"> в соответствии с пунктом 30 </w:t>
      </w:r>
      <w:hyperlink r:id="rId21" w:history="1">
        <w:r w:rsidRPr="008F4DB5">
          <w:rPr>
            <w:rFonts w:ascii="Arial" w:hAnsi="Arial" w:cs="Arial"/>
            <w:b/>
            <w:bCs/>
            <w:sz w:val="24"/>
            <w:szCs w:val="24"/>
          </w:rPr>
          <w:t>статьи 17</w:t>
        </w:r>
      </w:hyperlink>
      <w:r w:rsidRPr="008F4DB5">
        <w:rPr>
          <w:rFonts w:ascii="Arial" w:hAnsi="Arial" w:cs="Arial"/>
          <w:b/>
          <w:bCs/>
          <w:sz w:val="24"/>
          <w:szCs w:val="24"/>
        </w:rPr>
        <w:t xml:space="preserve"> Закона края «О защите прав ребенка», постановлением Правительства Красноярского края от 28.12.2021 № 953-п, в течение 30 календарных дней со дня поступления заявления о заключении договора социального найма и документов, от супруга (супруги) умерших детей-сирот и детей, оставшихся без попечения родителей, лиц из числа детей-сирот и детей, оставшихся без попечения родителей, иных законных</w:t>
      </w:r>
      <w:proofErr w:type="gramEnd"/>
      <w:r w:rsidRPr="008F4D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8F4DB5">
        <w:rPr>
          <w:rFonts w:ascii="Arial" w:hAnsi="Arial" w:cs="Arial"/>
          <w:b/>
          <w:bCs/>
          <w:sz w:val="24"/>
          <w:szCs w:val="24"/>
        </w:rPr>
        <w:t>представителей несовершеннолетних детей нанимателя готовит проект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 либо проект распоряжения администрации района 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 с супругом (супругой) и несовершеннолетними детьми умерших детей-сирот и детей, оставшихся без</w:t>
      </w:r>
      <w:proofErr w:type="gramEnd"/>
      <w:r w:rsidRPr="008F4DB5">
        <w:rPr>
          <w:rFonts w:ascii="Arial" w:hAnsi="Arial" w:cs="Arial"/>
          <w:b/>
          <w:bCs/>
          <w:sz w:val="24"/>
          <w:szCs w:val="24"/>
        </w:rPr>
        <w:t xml:space="preserve"> попечения родителей, лиц из числа детей-сирот и детей, оставшихся без попечения родителей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00BE0" w:rsidRPr="00C0000F">
        <w:rPr>
          <w:rFonts w:ascii="Arial" w:hAnsi="Arial" w:cs="Arial"/>
          <w:i/>
          <w:color w:val="FF0000"/>
          <w:sz w:val="20"/>
          <w:szCs w:val="20"/>
        </w:rPr>
        <w:t>(в редакции постановлени</w:t>
      </w:r>
      <w:r>
        <w:rPr>
          <w:rFonts w:ascii="Arial" w:hAnsi="Arial" w:cs="Arial"/>
          <w:i/>
          <w:color w:val="FF0000"/>
          <w:sz w:val="20"/>
          <w:szCs w:val="20"/>
        </w:rPr>
        <w:t>й</w:t>
      </w:r>
      <w:r w:rsidR="00700BE0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700BE0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700BE0" w:rsidRPr="00C0000F" w:rsidRDefault="00700BE0" w:rsidP="00700BE0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bCs/>
          <w:sz w:val="24"/>
          <w:szCs w:val="24"/>
        </w:rPr>
        <w:t xml:space="preserve">к) </w:t>
      </w:r>
      <w:r w:rsidRPr="00C0000F">
        <w:rPr>
          <w:rFonts w:ascii="Arial" w:hAnsi="Arial" w:cs="Arial"/>
          <w:sz w:val="24"/>
          <w:szCs w:val="24"/>
        </w:rPr>
        <w:t xml:space="preserve">не позднее 5 календарных дней со дня принятия Распоряжения администрации района </w:t>
      </w:r>
      <w:r w:rsidRPr="00C0000F">
        <w:rPr>
          <w:rFonts w:ascii="Arial" w:hAnsi="Arial" w:cs="Arial"/>
          <w:bCs/>
          <w:sz w:val="24"/>
          <w:szCs w:val="24"/>
        </w:rPr>
        <w:t xml:space="preserve">об исключении жилого помещения из муниципального </w:t>
      </w:r>
      <w:r w:rsidRPr="00C0000F">
        <w:rPr>
          <w:rFonts w:ascii="Arial" w:hAnsi="Arial" w:cs="Arial"/>
          <w:bCs/>
          <w:sz w:val="24"/>
          <w:szCs w:val="24"/>
        </w:rPr>
        <w:lastRenderedPageBreak/>
        <w:t>специализированного жилищного фонда и заключении договора социального найма жилого помещения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000F">
        <w:rPr>
          <w:rFonts w:ascii="Arial" w:hAnsi="Arial" w:cs="Arial"/>
          <w:bCs/>
          <w:sz w:val="24"/>
          <w:szCs w:val="24"/>
        </w:rPr>
        <w:t>с супругом (супругой) и несовершеннолетними детьми умерших детей-сирот и детей, оставшихся без попечения родителей, лиц из числа детей-сирот и детей, оставшихся без попечения родителей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направляет его копию супругу (супруге) нанимателя, иному законному</w:t>
      </w:r>
      <w:proofErr w:type="gramEnd"/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 представителю несовершеннолетних детей нанимателя, способом, обеспечивающим подтверждение получения;</w:t>
      </w:r>
      <w:r w:rsidRPr="00C0000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263F68" w:rsidRPr="00C0000F" w:rsidRDefault="00263F68" w:rsidP="00263F68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bCs/>
          <w:sz w:val="24"/>
          <w:szCs w:val="24"/>
        </w:rPr>
        <w:t xml:space="preserve">л) </w:t>
      </w:r>
      <w:r w:rsidRPr="00C0000F">
        <w:rPr>
          <w:rFonts w:ascii="Arial" w:hAnsi="Arial" w:cs="Arial"/>
          <w:sz w:val="24"/>
          <w:szCs w:val="24"/>
        </w:rPr>
        <w:t xml:space="preserve">в течение 30 календарных дней со дня получения </w:t>
      </w:r>
      <w:r w:rsidRPr="00C0000F">
        <w:rPr>
          <w:rFonts w:ascii="Arial" w:hAnsi="Arial" w:cs="Arial"/>
          <w:bCs/>
          <w:sz w:val="24"/>
          <w:szCs w:val="24"/>
        </w:rPr>
        <w:t>супругом (супругой) нанимателя, иным законным представителем несовершеннолетних детей нанимателя,</w:t>
      </w:r>
      <w:r w:rsidRPr="00C0000F">
        <w:rPr>
          <w:rFonts w:ascii="Arial" w:hAnsi="Arial" w:cs="Arial"/>
          <w:sz w:val="24"/>
          <w:szCs w:val="24"/>
        </w:rPr>
        <w:t xml:space="preserve"> копии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 заключает с ними договор социального найма на данное жилое помещение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  <w:proofErr w:type="gramEnd"/>
    </w:p>
    <w:p w:rsidR="00263F68" w:rsidRPr="00C0000F" w:rsidRDefault="00263F68" w:rsidP="00263F68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sz w:val="24"/>
          <w:szCs w:val="24"/>
        </w:rPr>
        <w:t xml:space="preserve">м) направляют в Управление образования заверенные копии договоров найма специализированных жилых помещений заключенных впервые или на повторный пятилетний срок, либо договоров 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>социального найма жилого помещения,</w:t>
      </w:r>
      <w:r w:rsidRPr="00C0000F">
        <w:rPr>
          <w:rFonts w:ascii="Arial" w:hAnsi="Arial" w:cs="Arial"/>
          <w:sz w:val="24"/>
          <w:szCs w:val="24"/>
        </w:rPr>
        <w:t xml:space="preserve"> не позднее десяти рабочих дней со дня их заключения с детьми-сиротами, для приобщения к материалам учетного дела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  <w:proofErr w:type="gramEnd"/>
    </w:p>
    <w:p w:rsidR="00263F68" w:rsidRPr="00C0000F" w:rsidRDefault="00263F68" w:rsidP="00263F68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spellStart"/>
      <w:r w:rsidRPr="00C0000F">
        <w:rPr>
          <w:rFonts w:ascii="Arial" w:hAnsi="Arial" w:cs="Arial"/>
          <w:sz w:val="24"/>
          <w:szCs w:val="24"/>
        </w:rPr>
        <w:t>н</w:t>
      </w:r>
      <w:proofErr w:type="spellEnd"/>
      <w:r w:rsidR="00240795" w:rsidRPr="00C0000F">
        <w:rPr>
          <w:rFonts w:ascii="Arial" w:hAnsi="Arial" w:cs="Arial"/>
          <w:sz w:val="24"/>
          <w:szCs w:val="24"/>
        </w:rPr>
        <w:t>)</w:t>
      </w:r>
      <w:r w:rsidR="00B1525D" w:rsidRPr="00C0000F">
        <w:rPr>
          <w:rFonts w:ascii="Arial" w:hAnsi="Arial" w:cs="Arial"/>
          <w:sz w:val="24"/>
          <w:szCs w:val="24"/>
        </w:rPr>
        <w:t xml:space="preserve"> </w:t>
      </w:r>
      <w:r w:rsidR="007E4446" w:rsidRPr="00C0000F">
        <w:rPr>
          <w:rFonts w:ascii="Arial" w:hAnsi="Arial" w:cs="Arial"/>
          <w:sz w:val="24"/>
          <w:szCs w:val="24"/>
        </w:rPr>
        <w:t>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</w:t>
      </w:r>
      <w:r w:rsidR="00EF4135" w:rsidRPr="00C0000F">
        <w:rPr>
          <w:rFonts w:ascii="Arial" w:hAnsi="Arial" w:cs="Arial"/>
          <w:sz w:val="24"/>
          <w:szCs w:val="24"/>
        </w:rPr>
        <w:t>;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511679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263F68" w:rsidRPr="00C0000F" w:rsidRDefault="00545FDC" w:rsidP="00263F68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F4DB5">
        <w:rPr>
          <w:rFonts w:ascii="Arial" w:hAnsi="Arial" w:cs="Arial"/>
          <w:b/>
          <w:sz w:val="24"/>
          <w:szCs w:val="24"/>
        </w:rPr>
        <w:t>о) представляет в Министерство строительств</w:t>
      </w:r>
      <w:r w:rsidR="002E4121" w:rsidRPr="008F4DB5">
        <w:rPr>
          <w:rFonts w:ascii="Arial" w:hAnsi="Arial" w:cs="Arial"/>
          <w:b/>
          <w:sz w:val="24"/>
          <w:szCs w:val="24"/>
        </w:rPr>
        <w:t>а</w:t>
      </w:r>
      <w:r w:rsidRPr="008F4DB5">
        <w:rPr>
          <w:rFonts w:ascii="Arial" w:hAnsi="Arial" w:cs="Arial"/>
          <w:b/>
          <w:sz w:val="24"/>
          <w:szCs w:val="24"/>
        </w:rPr>
        <w:t xml:space="preserve"> документы, отчеты, связанные с осуществлением государственных полномочий, переданных в соответствии с Законом Красноярского края от 24.12.2009 № 9-4225</w:t>
      </w:r>
      <w:r w:rsidR="007E4446" w:rsidRPr="00545FDC">
        <w:rPr>
          <w:rFonts w:ascii="Arial" w:hAnsi="Arial" w:cs="Arial"/>
          <w:b/>
          <w:sz w:val="24"/>
          <w:szCs w:val="24"/>
        </w:rPr>
        <w:t>.</w:t>
      </w:r>
      <w:r w:rsidR="00263F68" w:rsidRPr="00C0000F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</w:t>
      </w:r>
      <w:r>
        <w:rPr>
          <w:rFonts w:ascii="Arial" w:hAnsi="Arial" w:cs="Arial"/>
          <w:i/>
          <w:color w:val="FF0000"/>
          <w:sz w:val="20"/>
          <w:szCs w:val="20"/>
        </w:rPr>
        <w:t>й</w:t>
      </w:r>
      <w:r w:rsidR="00263F68"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="00263F68"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564A77" w:rsidRPr="00C0000F" w:rsidRDefault="00735DB4" w:rsidP="004C44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0000F">
        <w:rPr>
          <w:rFonts w:ascii="Arial" w:hAnsi="Arial" w:cs="Arial"/>
          <w:b/>
          <w:sz w:val="24"/>
          <w:szCs w:val="24"/>
        </w:rPr>
        <w:t>5)</w:t>
      </w:r>
      <w:r w:rsidR="00564A77" w:rsidRPr="00C0000F">
        <w:rPr>
          <w:rFonts w:ascii="Arial" w:hAnsi="Arial" w:cs="Arial"/>
          <w:b/>
          <w:sz w:val="24"/>
          <w:szCs w:val="24"/>
        </w:rPr>
        <w:t xml:space="preserve"> Экспертно-правовой отдел администрации Северо-Енисейского района:</w:t>
      </w:r>
    </w:p>
    <w:p w:rsidR="00263F68" w:rsidRPr="00C0000F" w:rsidRDefault="00263F68" w:rsidP="00263F68">
      <w:pPr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0000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C0000F">
        <w:rPr>
          <w:rFonts w:ascii="Arial" w:hAnsi="Arial" w:cs="Arial"/>
          <w:sz w:val="24"/>
          <w:szCs w:val="24"/>
        </w:rPr>
        <w:t xml:space="preserve">оказывает юридическую помощь в случае возникновения споров по вопросам осуществления переданных государственных полномочий в соответствии со </w:t>
      </w:r>
      <w:hyperlink r:id="rId22" w:history="1">
        <w:r w:rsidRPr="00C0000F">
          <w:rPr>
            <w:rFonts w:ascii="Arial" w:hAnsi="Arial" w:cs="Arial"/>
            <w:sz w:val="24"/>
            <w:szCs w:val="24"/>
          </w:rPr>
          <w:t>статьей 17</w:t>
        </w:r>
      </w:hyperlink>
      <w:r w:rsidRPr="00C0000F">
        <w:rPr>
          <w:rFonts w:ascii="Arial" w:hAnsi="Arial" w:cs="Arial"/>
          <w:sz w:val="24"/>
          <w:szCs w:val="24"/>
        </w:rPr>
        <w:t xml:space="preserve"> Закона края «О защите прав ребенка», </w:t>
      </w:r>
      <w:r w:rsidR="002E4121" w:rsidRPr="008F4DB5">
        <w:rPr>
          <w:rFonts w:ascii="Arial" w:hAnsi="Arial" w:cs="Arial"/>
          <w:b/>
          <w:sz w:val="24"/>
          <w:szCs w:val="24"/>
        </w:rPr>
        <w:t>Законом края № 9-4225, Законом края № 4-1089.</w:t>
      </w:r>
      <w:r w:rsidR="002E4121" w:rsidRPr="008F4DB5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C0000F">
        <w:rPr>
          <w:rFonts w:ascii="Arial" w:hAnsi="Arial" w:cs="Arial"/>
          <w:i/>
          <w:color w:val="FF0000"/>
          <w:sz w:val="20"/>
          <w:szCs w:val="20"/>
        </w:rPr>
        <w:t>(в редакции постановлени</w:t>
      </w:r>
      <w:r w:rsidR="002E4121">
        <w:rPr>
          <w:rFonts w:ascii="Arial" w:hAnsi="Arial" w:cs="Arial"/>
          <w:i/>
          <w:color w:val="FF0000"/>
          <w:sz w:val="20"/>
          <w:szCs w:val="20"/>
        </w:rPr>
        <w:t>й</w:t>
      </w: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="002E4121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077C27" w:rsidRDefault="00077C27" w:rsidP="00263F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  <w:sectPr w:rsidR="00077C27" w:rsidSect="00F62628">
          <w:pgSz w:w="11906" w:h="16838"/>
          <w:pgMar w:top="1134" w:right="709" w:bottom="1134" w:left="1701" w:header="709" w:footer="709" w:gutter="0"/>
          <w:pgNumType w:start="3"/>
          <w:cols w:space="708"/>
          <w:docGrid w:linePitch="360"/>
        </w:sectPr>
      </w:pP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/>
          <w:i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к Порядку 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структурных подразделен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администрации Северо-Енисейского района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при осуществлении </w:t>
      </w:r>
      <w:proofErr w:type="gramStart"/>
      <w:r w:rsidRPr="00C0000F">
        <w:rPr>
          <w:rFonts w:ascii="Arial" w:hAnsi="Arial" w:cs="Arial"/>
          <w:sz w:val="24"/>
          <w:szCs w:val="24"/>
        </w:rPr>
        <w:t>переданных</w:t>
      </w:r>
      <w:proofErr w:type="gramEnd"/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государственных полномоч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по обеспечению жилыми помещениями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детей-сирот и детей, оставшихс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без попечения родител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лиц из числа детей-сирот и дет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оставшихся без попечения родителей</w:t>
      </w:r>
    </w:p>
    <w:p w:rsidR="00263F68" w:rsidRPr="00C0000F" w:rsidRDefault="00263F68" w:rsidP="00263F68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i/>
          <w:color w:val="FF0000"/>
          <w:sz w:val="20"/>
          <w:szCs w:val="20"/>
        </w:rPr>
        <w:t>(исключено постановлением</w:t>
      </w:r>
      <w:proofErr w:type="gramEnd"/>
    </w:p>
    <w:p w:rsidR="00077C27" w:rsidRDefault="00263F68" w:rsidP="00263F68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  <w:sectPr w:rsidR="00077C27" w:rsidSect="00F62628">
          <w:pgSz w:w="11906" w:h="16838"/>
          <w:pgMar w:top="1134" w:right="709" w:bottom="1134" w:left="1701" w:header="709" w:footer="709" w:gutter="0"/>
          <w:pgNumType w:start="3"/>
          <w:cols w:space="708"/>
          <w:docGrid w:linePitch="360"/>
        </w:sectPr>
      </w:pP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к Порядку 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структурных подразделен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администрации Северо-Енисейского района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при осуществлении </w:t>
      </w:r>
      <w:proofErr w:type="gramStart"/>
      <w:r w:rsidRPr="00C0000F">
        <w:rPr>
          <w:rFonts w:ascii="Arial" w:hAnsi="Arial" w:cs="Arial"/>
          <w:sz w:val="24"/>
          <w:szCs w:val="24"/>
        </w:rPr>
        <w:t>переданных</w:t>
      </w:r>
      <w:proofErr w:type="gramEnd"/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государственных полномоч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по обеспечению жилыми помещениями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детей-сирот и детей, оставшихс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без попечения родител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лиц из числа детей-сирот и дет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оставшихся без попечения родителей</w:t>
      </w:r>
    </w:p>
    <w:p w:rsidR="00263F68" w:rsidRPr="00C0000F" w:rsidRDefault="0021357A" w:rsidP="00263F68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(</w:t>
      </w:r>
      <w:r w:rsidR="00263F68" w:rsidRPr="00C0000F">
        <w:rPr>
          <w:rFonts w:ascii="Arial" w:hAnsi="Arial" w:cs="Arial"/>
          <w:i/>
          <w:color w:val="FF0000"/>
          <w:sz w:val="20"/>
          <w:szCs w:val="20"/>
        </w:rPr>
        <w:t>исключено постановлением</w:t>
      </w:r>
      <w:proofErr w:type="gramEnd"/>
    </w:p>
    <w:p w:rsidR="00077C27" w:rsidRDefault="00263F68" w:rsidP="00263F68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  <w:sectPr w:rsidR="00077C27" w:rsidSect="00F62628">
          <w:pgSz w:w="11906" w:h="16838"/>
          <w:pgMar w:top="1134" w:right="709" w:bottom="1134" w:left="1701" w:header="709" w:footer="709" w:gutter="0"/>
          <w:pgNumType w:start="3"/>
          <w:cols w:space="708"/>
          <w:docGrid w:linePitch="360"/>
        </w:sectPr>
      </w:pP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21357A">
        <w:rPr>
          <w:rFonts w:ascii="Arial" w:hAnsi="Arial" w:cs="Arial"/>
          <w:i/>
          <w:color w:val="FF0000"/>
          <w:sz w:val="20"/>
          <w:szCs w:val="20"/>
        </w:rPr>
        <w:t>от 03.04.2020 № 123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к Порядку </w:t>
      </w:r>
      <w:r w:rsidRPr="00C0000F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структурных подразделен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администрации Северо-Енисейского района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при осуществлении </w:t>
      </w:r>
      <w:proofErr w:type="gramStart"/>
      <w:r w:rsidRPr="00C0000F">
        <w:rPr>
          <w:rFonts w:ascii="Arial" w:hAnsi="Arial" w:cs="Arial"/>
          <w:sz w:val="24"/>
          <w:szCs w:val="24"/>
        </w:rPr>
        <w:t>переданных</w:t>
      </w:r>
      <w:proofErr w:type="gramEnd"/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государственных полномочий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по обеспечению жилыми помещениями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детей-сирот и детей, оставшихся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без попечения родител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>лиц из числа детей-сирот и детей,</w:t>
      </w:r>
    </w:p>
    <w:p w:rsidR="00263F68" w:rsidRPr="00C0000F" w:rsidRDefault="00263F68" w:rsidP="00263F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sz w:val="24"/>
          <w:szCs w:val="24"/>
        </w:rPr>
        <w:t xml:space="preserve"> оставшихся без попечения родителей</w:t>
      </w:r>
    </w:p>
    <w:p w:rsidR="002E4121" w:rsidRPr="00C0000F" w:rsidRDefault="002E4121" w:rsidP="002E4121">
      <w:pPr>
        <w:spacing w:after="0" w:line="240" w:lineRule="auto"/>
        <w:ind w:firstLine="709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C0000F">
        <w:rPr>
          <w:rFonts w:ascii="Arial" w:hAnsi="Arial" w:cs="Arial"/>
          <w:i/>
          <w:color w:val="FF0000"/>
          <w:sz w:val="20"/>
          <w:szCs w:val="20"/>
        </w:rPr>
        <w:t>(исключено постановлением</w:t>
      </w:r>
      <w:proofErr w:type="gramEnd"/>
    </w:p>
    <w:p w:rsidR="00263F68" w:rsidRPr="00C0000F" w:rsidRDefault="002E4121" w:rsidP="002E412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0000F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0957C8">
        <w:rPr>
          <w:rFonts w:ascii="Arial" w:hAnsi="Arial" w:cs="Arial"/>
          <w:i/>
          <w:color w:val="FF0000"/>
          <w:sz w:val="20"/>
          <w:szCs w:val="20"/>
        </w:rPr>
        <w:t>от 01.03.2022 № 70-п</w:t>
      </w:r>
      <w:r w:rsidRPr="00C0000F">
        <w:rPr>
          <w:rFonts w:ascii="Arial" w:hAnsi="Arial" w:cs="Arial"/>
          <w:i/>
          <w:color w:val="FF0000"/>
          <w:sz w:val="20"/>
          <w:szCs w:val="20"/>
        </w:rPr>
        <w:t>)</w:t>
      </w:r>
    </w:p>
    <w:sectPr w:rsidR="00263F68" w:rsidRPr="00C0000F" w:rsidSect="00F62628">
      <w:pgSz w:w="11906" w:h="16838"/>
      <w:pgMar w:top="1134" w:right="709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D6" w:rsidRDefault="00E276D6" w:rsidP="00BC63E0">
      <w:pPr>
        <w:spacing w:after="0" w:line="240" w:lineRule="auto"/>
      </w:pPr>
      <w:r>
        <w:separator/>
      </w:r>
    </w:p>
  </w:endnote>
  <w:endnote w:type="continuationSeparator" w:id="0">
    <w:p w:rsidR="00E276D6" w:rsidRDefault="00E276D6" w:rsidP="00B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D6" w:rsidRDefault="00E276D6" w:rsidP="00BC63E0">
      <w:pPr>
        <w:spacing w:after="0" w:line="240" w:lineRule="auto"/>
      </w:pPr>
      <w:r>
        <w:separator/>
      </w:r>
    </w:p>
  </w:footnote>
  <w:footnote w:type="continuationSeparator" w:id="0">
    <w:p w:rsidR="00E276D6" w:rsidRDefault="00E276D6" w:rsidP="00BC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1">
    <w:nsid w:val="48FC3BCA"/>
    <w:multiLevelType w:val="hybridMultilevel"/>
    <w:tmpl w:val="6EC858AE"/>
    <w:lvl w:ilvl="0" w:tplc="2A101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525C1C"/>
    <w:multiLevelType w:val="hybridMultilevel"/>
    <w:tmpl w:val="6FCAF462"/>
    <w:lvl w:ilvl="0" w:tplc="61FEC77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862A7"/>
    <w:rsid w:val="00000315"/>
    <w:rsid w:val="000240D2"/>
    <w:rsid w:val="0002728F"/>
    <w:rsid w:val="000356B2"/>
    <w:rsid w:val="00042DBD"/>
    <w:rsid w:val="00044F1E"/>
    <w:rsid w:val="00070079"/>
    <w:rsid w:val="00077C27"/>
    <w:rsid w:val="0008509B"/>
    <w:rsid w:val="000914CC"/>
    <w:rsid w:val="000957C8"/>
    <w:rsid w:val="000A53ED"/>
    <w:rsid w:val="000B100C"/>
    <w:rsid w:val="000B4021"/>
    <w:rsid w:val="000D0091"/>
    <w:rsid w:val="000F01A8"/>
    <w:rsid w:val="00102292"/>
    <w:rsid w:val="00107B87"/>
    <w:rsid w:val="001131BE"/>
    <w:rsid w:val="001153DE"/>
    <w:rsid w:val="0011782F"/>
    <w:rsid w:val="00117D9F"/>
    <w:rsid w:val="0012004D"/>
    <w:rsid w:val="00120767"/>
    <w:rsid w:val="00123E81"/>
    <w:rsid w:val="001376D2"/>
    <w:rsid w:val="00144226"/>
    <w:rsid w:val="00151C5C"/>
    <w:rsid w:val="00160963"/>
    <w:rsid w:val="00161261"/>
    <w:rsid w:val="00161D27"/>
    <w:rsid w:val="0016623D"/>
    <w:rsid w:val="001700FB"/>
    <w:rsid w:val="001735AD"/>
    <w:rsid w:val="00181704"/>
    <w:rsid w:val="00195182"/>
    <w:rsid w:val="001A0539"/>
    <w:rsid w:val="001B5136"/>
    <w:rsid w:val="001B6296"/>
    <w:rsid w:val="001C2F8B"/>
    <w:rsid w:val="001C3A21"/>
    <w:rsid w:val="001E388E"/>
    <w:rsid w:val="00200DE6"/>
    <w:rsid w:val="0021357A"/>
    <w:rsid w:val="00221E6F"/>
    <w:rsid w:val="00222634"/>
    <w:rsid w:val="00237797"/>
    <w:rsid w:val="00240795"/>
    <w:rsid w:val="00240DB1"/>
    <w:rsid w:val="00241080"/>
    <w:rsid w:val="002515B6"/>
    <w:rsid w:val="00254208"/>
    <w:rsid w:val="00256075"/>
    <w:rsid w:val="00262E8F"/>
    <w:rsid w:val="0026333D"/>
    <w:rsid w:val="00263F68"/>
    <w:rsid w:val="00266ADB"/>
    <w:rsid w:val="00271134"/>
    <w:rsid w:val="002719DA"/>
    <w:rsid w:val="0028064B"/>
    <w:rsid w:val="0028505D"/>
    <w:rsid w:val="00291B06"/>
    <w:rsid w:val="002959DB"/>
    <w:rsid w:val="00297E85"/>
    <w:rsid w:val="002A1F72"/>
    <w:rsid w:val="002B1EEB"/>
    <w:rsid w:val="002B6AFC"/>
    <w:rsid w:val="002D16F6"/>
    <w:rsid w:val="002E4121"/>
    <w:rsid w:val="002E4E37"/>
    <w:rsid w:val="002F31F8"/>
    <w:rsid w:val="002F36D9"/>
    <w:rsid w:val="002F6CBA"/>
    <w:rsid w:val="00300970"/>
    <w:rsid w:val="003022A7"/>
    <w:rsid w:val="003116CA"/>
    <w:rsid w:val="0032059C"/>
    <w:rsid w:val="00323AC0"/>
    <w:rsid w:val="00332E6E"/>
    <w:rsid w:val="00336832"/>
    <w:rsid w:val="0035145C"/>
    <w:rsid w:val="0036087D"/>
    <w:rsid w:val="0036095B"/>
    <w:rsid w:val="0036545B"/>
    <w:rsid w:val="00393184"/>
    <w:rsid w:val="003A2A18"/>
    <w:rsid w:val="003B0379"/>
    <w:rsid w:val="003B502F"/>
    <w:rsid w:val="003D2F21"/>
    <w:rsid w:val="003D47FF"/>
    <w:rsid w:val="003D62D9"/>
    <w:rsid w:val="003F1F12"/>
    <w:rsid w:val="00430404"/>
    <w:rsid w:val="0044164C"/>
    <w:rsid w:val="00443AF2"/>
    <w:rsid w:val="0045468C"/>
    <w:rsid w:val="004621A6"/>
    <w:rsid w:val="00472BF0"/>
    <w:rsid w:val="00474DB0"/>
    <w:rsid w:val="00481CB7"/>
    <w:rsid w:val="004903CB"/>
    <w:rsid w:val="00490C9A"/>
    <w:rsid w:val="004A177B"/>
    <w:rsid w:val="004C4482"/>
    <w:rsid w:val="004C6E4E"/>
    <w:rsid w:val="004D0680"/>
    <w:rsid w:val="004D0D07"/>
    <w:rsid w:val="004D7F95"/>
    <w:rsid w:val="004F31CD"/>
    <w:rsid w:val="00506724"/>
    <w:rsid w:val="00511679"/>
    <w:rsid w:val="00513991"/>
    <w:rsid w:val="0052574E"/>
    <w:rsid w:val="005257A9"/>
    <w:rsid w:val="005352BB"/>
    <w:rsid w:val="00545FDC"/>
    <w:rsid w:val="0055185F"/>
    <w:rsid w:val="005577E0"/>
    <w:rsid w:val="00564A77"/>
    <w:rsid w:val="00570F5A"/>
    <w:rsid w:val="0058030E"/>
    <w:rsid w:val="0058444E"/>
    <w:rsid w:val="005906BE"/>
    <w:rsid w:val="00595562"/>
    <w:rsid w:val="005A49C0"/>
    <w:rsid w:val="005B0CF1"/>
    <w:rsid w:val="005D097E"/>
    <w:rsid w:val="005D23BE"/>
    <w:rsid w:val="005D3A86"/>
    <w:rsid w:val="005D52E2"/>
    <w:rsid w:val="005D6F9B"/>
    <w:rsid w:val="005F1CF5"/>
    <w:rsid w:val="005F24B6"/>
    <w:rsid w:val="00607004"/>
    <w:rsid w:val="00614993"/>
    <w:rsid w:val="0061531E"/>
    <w:rsid w:val="006167D8"/>
    <w:rsid w:val="00617289"/>
    <w:rsid w:val="00627A20"/>
    <w:rsid w:val="00630F29"/>
    <w:rsid w:val="00636321"/>
    <w:rsid w:val="00640B04"/>
    <w:rsid w:val="00651678"/>
    <w:rsid w:val="00660C2E"/>
    <w:rsid w:val="00661DF6"/>
    <w:rsid w:val="00666EA5"/>
    <w:rsid w:val="00671795"/>
    <w:rsid w:val="006775A4"/>
    <w:rsid w:val="00697124"/>
    <w:rsid w:val="006A3967"/>
    <w:rsid w:val="006A6D1A"/>
    <w:rsid w:val="006B362F"/>
    <w:rsid w:val="006B53FF"/>
    <w:rsid w:val="006E2928"/>
    <w:rsid w:val="006F1F2A"/>
    <w:rsid w:val="00700BE0"/>
    <w:rsid w:val="0071448E"/>
    <w:rsid w:val="00720F46"/>
    <w:rsid w:val="00732247"/>
    <w:rsid w:val="00735DB4"/>
    <w:rsid w:val="00750C99"/>
    <w:rsid w:val="00754881"/>
    <w:rsid w:val="00765C20"/>
    <w:rsid w:val="007700F0"/>
    <w:rsid w:val="00780935"/>
    <w:rsid w:val="007925FA"/>
    <w:rsid w:val="007A1FBC"/>
    <w:rsid w:val="007B751D"/>
    <w:rsid w:val="007C4325"/>
    <w:rsid w:val="007E3949"/>
    <w:rsid w:val="007E4446"/>
    <w:rsid w:val="007F0403"/>
    <w:rsid w:val="007F0834"/>
    <w:rsid w:val="0080167D"/>
    <w:rsid w:val="00805E85"/>
    <w:rsid w:val="00813298"/>
    <w:rsid w:val="00835CEA"/>
    <w:rsid w:val="00837EC7"/>
    <w:rsid w:val="0084225E"/>
    <w:rsid w:val="00844BBE"/>
    <w:rsid w:val="00855255"/>
    <w:rsid w:val="00862E1A"/>
    <w:rsid w:val="00872E38"/>
    <w:rsid w:val="00880D6D"/>
    <w:rsid w:val="00882ADA"/>
    <w:rsid w:val="00884468"/>
    <w:rsid w:val="00890399"/>
    <w:rsid w:val="008A6923"/>
    <w:rsid w:val="008A78E4"/>
    <w:rsid w:val="008B4F3C"/>
    <w:rsid w:val="008B638C"/>
    <w:rsid w:val="008C13C5"/>
    <w:rsid w:val="008C18B3"/>
    <w:rsid w:val="008D0DA9"/>
    <w:rsid w:val="008D4492"/>
    <w:rsid w:val="008D75D8"/>
    <w:rsid w:val="008F4DB5"/>
    <w:rsid w:val="008F69CD"/>
    <w:rsid w:val="00921896"/>
    <w:rsid w:val="009225CE"/>
    <w:rsid w:val="00934577"/>
    <w:rsid w:val="00952558"/>
    <w:rsid w:val="009616E0"/>
    <w:rsid w:val="009770EF"/>
    <w:rsid w:val="00995045"/>
    <w:rsid w:val="00995885"/>
    <w:rsid w:val="0099727F"/>
    <w:rsid w:val="00997CDD"/>
    <w:rsid w:val="009B2A94"/>
    <w:rsid w:val="009B4FE2"/>
    <w:rsid w:val="009C5170"/>
    <w:rsid w:val="009C59E5"/>
    <w:rsid w:val="009F524E"/>
    <w:rsid w:val="00A409E5"/>
    <w:rsid w:val="00A40A1F"/>
    <w:rsid w:val="00A50EFE"/>
    <w:rsid w:val="00A625DE"/>
    <w:rsid w:val="00A83081"/>
    <w:rsid w:val="00A83258"/>
    <w:rsid w:val="00A87916"/>
    <w:rsid w:val="00AA56C5"/>
    <w:rsid w:val="00AC0E57"/>
    <w:rsid w:val="00AC380A"/>
    <w:rsid w:val="00AD0924"/>
    <w:rsid w:val="00AD690E"/>
    <w:rsid w:val="00AE2B6A"/>
    <w:rsid w:val="00AE6E5D"/>
    <w:rsid w:val="00B015C0"/>
    <w:rsid w:val="00B03832"/>
    <w:rsid w:val="00B07CD3"/>
    <w:rsid w:val="00B10693"/>
    <w:rsid w:val="00B1525D"/>
    <w:rsid w:val="00B22521"/>
    <w:rsid w:val="00B24437"/>
    <w:rsid w:val="00B264A7"/>
    <w:rsid w:val="00B33B9E"/>
    <w:rsid w:val="00B46E39"/>
    <w:rsid w:val="00B52AC1"/>
    <w:rsid w:val="00B560C1"/>
    <w:rsid w:val="00B64EFB"/>
    <w:rsid w:val="00B7343B"/>
    <w:rsid w:val="00B75E58"/>
    <w:rsid w:val="00B90570"/>
    <w:rsid w:val="00BB3FD2"/>
    <w:rsid w:val="00BB63A4"/>
    <w:rsid w:val="00BC1D30"/>
    <w:rsid w:val="00BC455E"/>
    <w:rsid w:val="00BC63E0"/>
    <w:rsid w:val="00BD4DA0"/>
    <w:rsid w:val="00BF1E3A"/>
    <w:rsid w:val="00C0000F"/>
    <w:rsid w:val="00C01182"/>
    <w:rsid w:val="00C0396A"/>
    <w:rsid w:val="00C07423"/>
    <w:rsid w:val="00C13DCB"/>
    <w:rsid w:val="00C32A9B"/>
    <w:rsid w:val="00C50A0E"/>
    <w:rsid w:val="00C545D7"/>
    <w:rsid w:val="00C55759"/>
    <w:rsid w:val="00C56E18"/>
    <w:rsid w:val="00C77642"/>
    <w:rsid w:val="00C90BE4"/>
    <w:rsid w:val="00C94A15"/>
    <w:rsid w:val="00C955EB"/>
    <w:rsid w:val="00C97D74"/>
    <w:rsid w:val="00CA35AA"/>
    <w:rsid w:val="00CC2346"/>
    <w:rsid w:val="00CC64BB"/>
    <w:rsid w:val="00CD43A0"/>
    <w:rsid w:val="00CD62C9"/>
    <w:rsid w:val="00CF4B20"/>
    <w:rsid w:val="00D066DA"/>
    <w:rsid w:val="00D41247"/>
    <w:rsid w:val="00D5198F"/>
    <w:rsid w:val="00D6318B"/>
    <w:rsid w:val="00D66D97"/>
    <w:rsid w:val="00D73763"/>
    <w:rsid w:val="00D75D68"/>
    <w:rsid w:val="00D862A7"/>
    <w:rsid w:val="00D86F62"/>
    <w:rsid w:val="00D96F8F"/>
    <w:rsid w:val="00DA52DE"/>
    <w:rsid w:val="00DA787E"/>
    <w:rsid w:val="00DB59F3"/>
    <w:rsid w:val="00DC063C"/>
    <w:rsid w:val="00DC23C1"/>
    <w:rsid w:val="00DC26B3"/>
    <w:rsid w:val="00DC3605"/>
    <w:rsid w:val="00DC3DB7"/>
    <w:rsid w:val="00DE28C4"/>
    <w:rsid w:val="00E06AE2"/>
    <w:rsid w:val="00E107C8"/>
    <w:rsid w:val="00E270E4"/>
    <w:rsid w:val="00E276D6"/>
    <w:rsid w:val="00E46242"/>
    <w:rsid w:val="00E546D6"/>
    <w:rsid w:val="00E72135"/>
    <w:rsid w:val="00E86F30"/>
    <w:rsid w:val="00E87C4C"/>
    <w:rsid w:val="00E94541"/>
    <w:rsid w:val="00ED3911"/>
    <w:rsid w:val="00EE7D98"/>
    <w:rsid w:val="00EF4135"/>
    <w:rsid w:val="00EF51C4"/>
    <w:rsid w:val="00EF7514"/>
    <w:rsid w:val="00F04C07"/>
    <w:rsid w:val="00F056FA"/>
    <w:rsid w:val="00F10D2B"/>
    <w:rsid w:val="00F12D42"/>
    <w:rsid w:val="00F30105"/>
    <w:rsid w:val="00F3135A"/>
    <w:rsid w:val="00F33F70"/>
    <w:rsid w:val="00F4482E"/>
    <w:rsid w:val="00F47B66"/>
    <w:rsid w:val="00F60219"/>
    <w:rsid w:val="00F64852"/>
    <w:rsid w:val="00F71FC2"/>
    <w:rsid w:val="00F72DCB"/>
    <w:rsid w:val="00F73E15"/>
    <w:rsid w:val="00F81BBE"/>
    <w:rsid w:val="00F82391"/>
    <w:rsid w:val="00F87520"/>
    <w:rsid w:val="00FA1565"/>
    <w:rsid w:val="00FA321A"/>
    <w:rsid w:val="00FA7331"/>
    <w:rsid w:val="00FA7C78"/>
    <w:rsid w:val="00FB3D55"/>
    <w:rsid w:val="00FC5520"/>
    <w:rsid w:val="00FC5E12"/>
    <w:rsid w:val="00FD1354"/>
    <w:rsid w:val="00FD21D8"/>
    <w:rsid w:val="00FD62F8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3E0"/>
  </w:style>
  <w:style w:type="paragraph" w:styleId="a5">
    <w:name w:val="footer"/>
    <w:basedOn w:val="a"/>
    <w:link w:val="a6"/>
    <w:uiPriority w:val="99"/>
    <w:semiHidden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3E0"/>
  </w:style>
  <w:style w:type="paragraph" w:customStyle="1" w:styleId="ConsPlusTitle">
    <w:name w:val="ConsPlusTitle"/>
    <w:rsid w:val="004D7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7F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4993"/>
    <w:pPr>
      <w:ind w:left="720"/>
      <w:contextualSpacing/>
    </w:pPr>
  </w:style>
  <w:style w:type="paragraph" w:customStyle="1" w:styleId="formattext">
    <w:name w:val="formattext"/>
    <w:basedOn w:val="a"/>
    <w:rsid w:val="005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77C2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V\Desktop\Documents\&#1041;&#1077;&#1083;&#1077;&#1085;&#1103;\&#1048;&#1053;&#1060;&#1054;&#1056;&#1052;&#1040;&#1062;&#1048;&#1071;%20&#1088;&#1072;&#1079;&#1085;&#1072;&#1103;\&#1057;&#1080;&#1088;&#1086;&#1090;&#1099;\&#1042;&#1079;&#1072;&#1080;&#1084;&#1086;&#1076;&#1077;&#1081;&#1089;&#1090;&#1074;&#1080;&#1077;%20&#1084;&#1077;&#1078;&#1076;&#1091;%20&#1086;&#1090;&#1076;&#1077;&#1083;&#1072;&#1084;&#1080;%20&#1080;%20&#1056;&#1059;&#1054;\&#1055;&#1086;&#1089;&#1090;&#1072;&#1085;&#1086;&#1074;&#1083;&#1077;&#1085;&#1080;&#1077;.docx" TargetMode="External"/><Relationship Id="rId13" Type="http://schemas.openxmlformats.org/officeDocument/2006/relationships/hyperlink" Target="consultantplus://offline/ref=E1ABBD1C8CA691E2D6C363E44C36231A889B8DBB44ED968E9129256DD491BFE4A81E892E9A609E571476844AA11F6CDE48F2EA1008FFD944F5EF2042z6N1C" TargetMode="External"/><Relationship Id="rId18" Type="http://schemas.openxmlformats.org/officeDocument/2006/relationships/hyperlink" Target="consultantplus://offline/ref=9A755634600498C6009EC00012DE12E82BAE2E104D91CF96A87FF2AB2602DFC945F3i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13F02562071DA7FF13025237290541C05120F11CBB3520857A7D9777FE070626C9A7C9E30287D464F27CBB899EDAF0214192A345EDCF770A97CAFEl0J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BBD1C8CA691E2D6C363E44C36231A889B8DBB44ED968E9129256DD491BFE4A81E892E9A609E571476844AA71F6CDE48F2EA1008FFD944F5EF2042z6N1C" TargetMode="External"/><Relationship Id="rId17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0" Type="http://schemas.openxmlformats.org/officeDocument/2006/relationships/hyperlink" Target="consultantplus://offline/ref=9A755634600498C6009EDE0D04B24DE729AC711A4890C1C5F72EF4FC79F5i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BD1C8CA691E2D6C363E44C36231A889B8DBB44ED968E9129256DD491BFE4A81E892E9A609E5714768444A71F6CDE48F2EA1008FFD944F5EF2042z6N1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3F53A5CC0C150E52F6D3E57B768000171305323BFA9C12ECDB9446088C12C2F6A697A84AACEDA7356286198CD9964262482B90E0C100587DD935DK7R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D16F7E1BA89E01145EE5AB286D920246F40967843733E278EB13508DAA04F2C0561F21AA4186494922DD641A63E9F32F3EAC124D3N4T2I" TargetMode="External"/><Relationship Id="rId19" Type="http://schemas.openxmlformats.org/officeDocument/2006/relationships/hyperlink" Target="consultantplus://offline/ref=9A755634600498C6009EDE0D04B24DE729AC711A4890C1C5F72EF4FC79F5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BF90B57F2B6F4CCF7647793577D0E2335F85F049794521F44FE55862C1C368834BA437D563B5A1CE25D35ECA118A97BCD8N0T4I" TargetMode="External"/><Relationship Id="rId14" Type="http://schemas.openxmlformats.org/officeDocument/2006/relationships/hyperlink" Target="consultantplus://offline/ref=E1ABBD1C8CA691E2D6C363E44C36231A889B8DBB44ED968E9129256DD491BFE4A81E892E9A609E571476854BA01F6CDE48F2EA1008FFD944F5EF2042z6N1C" TargetMode="External"/><Relationship Id="rId22" Type="http://schemas.openxmlformats.org/officeDocument/2006/relationships/hyperlink" Target="consultantplus://offline/ref=70D12144DA67B63B3F8C7B23095599700400676457B127901740276C7B256772AF53944A20F74B59E3F0909FD985BB2FE385E646F2053821932C85CFs8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856C-A824-453B-AA2C-C73C304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7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</dc:creator>
  <cp:lastModifiedBy>KVU</cp:lastModifiedBy>
  <cp:revision>237</cp:revision>
  <cp:lastPrinted>2017-06-06T08:22:00Z</cp:lastPrinted>
  <dcterms:created xsi:type="dcterms:W3CDTF">2017-03-23T01:56:00Z</dcterms:created>
  <dcterms:modified xsi:type="dcterms:W3CDTF">2022-03-01T08:56:00Z</dcterms:modified>
</cp:coreProperties>
</file>